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Pr="003363FA" w:rsidRDefault="007A6038">
      <w:bookmarkStart w:id="0" w:name="_GoBack"/>
      <w:r>
        <w:rPr>
          <w:rFonts w:hint="eastAsia"/>
        </w:rPr>
        <w:t>Day</w:t>
      </w:r>
      <w:r w:rsidR="000A1ADA">
        <w:rPr>
          <w:rFonts w:hint="eastAsia"/>
        </w:rPr>
        <w:t>1</w:t>
      </w:r>
      <w:r w:rsidR="00BB379B">
        <w:rPr>
          <w:rFonts w:hint="eastAsia"/>
        </w:rPr>
        <w:t>9</w:t>
      </w:r>
      <w:r w:rsidR="00052A5C">
        <w:rPr>
          <w:rFonts w:hint="eastAsia"/>
        </w:rPr>
        <w:t>.</w:t>
      </w:r>
      <w:r w:rsidR="004311C9">
        <w:rPr>
          <w:rFonts w:hint="eastAsia"/>
        </w:rPr>
        <w:t xml:space="preserve"> </w:t>
      </w:r>
      <w:r w:rsidR="00BB379B">
        <w:rPr>
          <w:rFonts w:hint="eastAsia"/>
        </w:rPr>
        <w:t>今天上傳</w:t>
      </w:r>
      <w:proofErr w:type="spellStart"/>
      <w:r w:rsidR="00BB379B">
        <w:rPr>
          <w:rFonts w:hint="eastAsia"/>
        </w:rPr>
        <w:t>LeetCode</w:t>
      </w:r>
      <w:proofErr w:type="spellEnd"/>
      <w:r w:rsidR="00BB379B">
        <w:rPr>
          <w:rFonts w:hint="eastAsia"/>
        </w:rPr>
        <w:t>失敗惹</w:t>
      </w:r>
      <w:r w:rsidR="00851FE0">
        <w:rPr>
          <w:rFonts w:hint="eastAsia"/>
        </w:rPr>
        <w:t>－</w:t>
      </w:r>
      <w:proofErr w:type="spellStart"/>
      <w:r w:rsidR="004311C9">
        <w:rPr>
          <w:rFonts w:hint="eastAsia"/>
        </w:rPr>
        <w:t>LeetCode</w:t>
      </w:r>
      <w:r w:rsidR="00851FE0">
        <w:rPr>
          <w:rFonts w:hint="eastAsia"/>
        </w:rPr>
        <w:t>_</w:t>
      </w:r>
      <w:r w:rsidR="003F24E1" w:rsidRPr="003F24E1">
        <w:t>Number</w:t>
      </w:r>
      <w:proofErr w:type="spellEnd"/>
      <w:r w:rsidR="003F24E1" w:rsidRPr="003F24E1">
        <w:t xml:space="preserve"> of Digit One</w:t>
      </w:r>
    </w:p>
    <w:bookmarkEnd w:id="0"/>
    <w:p w:rsidR="0030607A" w:rsidRDefault="0030607A">
      <w:pPr>
        <w:rPr>
          <w:noProof/>
        </w:rPr>
      </w:pPr>
    </w:p>
    <w:p w:rsidR="0052715F" w:rsidRDefault="0052715F">
      <w:pPr>
        <w:rPr>
          <w:noProof/>
        </w:rPr>
      </w:pPr>
      <w:r>
        <w:rPr>
          <w:rFonts w:hint="eastAsia"/>
          <w:noProof/>
        </w:rPr>
        <w:t>今天老樣子</w:t>
      </w:r>
      <w:r>
        <w:rPr>
          <w:rFonts w:hint="eastAsia"/>
          <w:noProof/>
        </w:rPr>
        <w:t>LeetCode</w:t>
      </w:r>
    </w:p>
    <w:p w:rsidR="00E3254F" w:rsidRDefault="0052715F">
      <w:pPr>
        <w:rPr>
          <w:noProof/>
        </w:rPr>
      </w:pPr>
      <w:r>
        <w:rPr>
          <w:rFonts w:hint="eastAsia"/>
          <w:noProof/>
        </w:rPr>
        <w:t>(LeetCode</w:t>
      </w:r>
      <w:r>
        <w:rPr>
          <w:rFonts w:hint="eastAsia"/>
          <w:noProof/>
        </w:rPr>
        <w:t>變老樣子了嗎</w:t>
      </w:r>
      <w:r>
        <w:rPr>
          <w:rFonts w:hint="eastAsia"/>
          <w:noProof/>
        </w:rPr>
        <w:t>XDD</w:t>
      </w:r>
    </w:p>
    <w:p w:rsidR="00580AE2" w:rsidRDefault="004311C9">
      <w:pPr>
        <w:rPr>
          <w:noProof/>
        </w:rPr>
      </w:pPr>
      <w:r>
        <w:rPr>
          <w:noProof/>
        </w:rPr>
        <w:drawing>
          <wp:inline distT="0" distB="0" distL="0" distR="0">
            <wp:extent cx="3714750" cy="1931670"/>
            <wp:effectExtent l="0" t="0" r="0" b="0"/>
            <wp:docPr id="2" name="圖片 2" descr="https://leetcode.com/static/images/LeetCode_Sh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etcode.com/static/images/LeetCode_Shar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19" w:rsidRDefault="00DE5119">
      <w:pPr>
        <w:rPr>
          <w:noProof/>
        </w:rPr>
      </w:pPr>
    </w:p>
    <w:p w:rsidR="00B379C7" w:rsidRDefault="00BF193E" w:rsidP="00BF193E">
      <w:pPr>
        <w:rPr>
          <w:noProof/>
        </w:rPr>
      </w:pPr>
      <w:r>
        <w:rPr>
          <w:rFonts w:hint="eastAsia"/>
          <w:noProof/>
        </w:rPr>
        <w:t>廢話我就不多說惹，</w:t>
      </w:r>
      <w:r w:rsidR="00B379C7">
        <w:rPr>
          <w:rFonts w:hint="eastAsia"/>
          <w:noProof/>
        </w:rPr>
        <w:t>今天的題目長這樣</w:t>
      </w:r>
    </w:p>
    <w:p w:rsidR="0060027B" w:rsidRDefault="0060027B">
      <w:pPr>
        <w:rPr>
          <w:noProof/>
        </w:rPr>
      </w:pPr>
    </w:p>
    <w:p w:rsidR="00C758C9" w:rsidRDefault="00D235D5">
      <w:pPr>
        <w:rPr>
          <w:noProof/>
        </w:rPr>
      </w:pPr>
      <w:r>
        <w:rPr>
          <w:noProof/>
        </w:rPr>
        <w:drawing>
          <wp:inline distT="0" distB="0" distL="0" distR="0">
            <wp:extent cx="5270500" cy="227965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197A19" w:rsidRDefault="00D235D5">
      <w:pPr>
        <w:rPr>
          <w:noProof/>
        </w:rPr>
      </w:pPr>
      <w:r>
        <w:rPr>
          <w:rFonts w:hint="eastAsia"/>
          <w:noProof/>
        </w:rPr>
        <w:t>簡單來說找出一個數字以內，他的組成元素有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的有幾個數字。</w:t>
      </w:r>
    </w:p>
    <w:p w:rsidR="003B1834" w:rsidRDefault="003B1834">
      <w:pPr>
        <w:rPr>
          <w:noProof/>
        </w:rPr>
      </w:pPr>
      <w:r>
        <w:rPr>
          <w:rFonts w:hint="eastAsia"/>
          <w:noProof/>
        </w:rPr>
        <w:t xml:space="preserve">EX: 1 </w:t>
      </w:r>
      <w:r>
        <w:rPr>
          <w:rFonts w:hint="eastAsia"/>
          <w:noProof/>
        </w:rPr>
        <w:t>算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個、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不算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不算、</w:t>
      </w:r>
      <w:r>
        <w:rPr>
          <w:rFonts w:hint="eastAsia"/>
          <w:noProof/>
        </w:rPr>
        <w:t>11~19</w:t>
      </w:r>
      <w:r>
        <w:rPr>
          <w:rFonts w:hint="eastAsia"/>
          <w:noProof/>
        </w:rPr>
        <w:t>算</w:t>
      </w:r>
    </w:p>
    <w:p w:rsidR="003B1834" w:rsidRDefault="003B1834">
      <w:pPr>
        <w:rPr>
          <w:noProof/>
        </w:rPr>
      </w:pPr>
      <w:r>
        <w:rPr>
          <w:rFonts w:hint="eastAsia"/>
          <w:noProof/>
        </w:rPr>
        <w:t>這樣</w:t>
      </w:r>
      <w:r w:rsidR="00913F74">
        <w:rPr>
          <w:rFonts w:hint="eastAsia"/>
          <w:noProof/>
        </w:rPr>
        <w:t>，很簡單吧</w:t>
      </w:r>
      <w:r w:rsidR="00913F74">
        <w:rPr>
          <w:rFonts w:hint="eastAsia"/>
          <w:noProof/>
        </w:rPr>
        <w:t>!</w:t>
      </w:r>
    </w:p>
    <w:p w:rsidR="00745F53" w:rsidRDefault="00745F53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2C199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數字拆解</w:t>
      </w:r>
      <w:r>
        <w:t>-&gt;</w:t>
      </w:r>
      <w:proofErr w:type="spellStart"/>
      <w:r w:rsidR="00AC3922">
        <w:t>toString</w:t>
      </w:r>
      <w:proofErr w:type="spellEnd"/>
      <w:r>
        <w:rPr>
          <w:rFonts w:hint="eastAsia"/>
        </w:rPr>
        <w:t>方法</w:t>
      </w:r>
    </w:p>
    <w:p w:rsidR="00D0164D" w:rsidRDefault="00A5604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判斷該元素是否包含</w:t>
      </w:r>
      <w:r w:rsidR="00613503">
        <w:rPr>
          <w:rFonts w:hint="eastAsia"/>
        </w:rPr>
        <w:t>字元</w:t>
      </w:r>
      <w:proofErr w:type="gramStart"/>
      <w:r w:rsidR="008B2545">
        <w:t>”</w:t>
      </w:r>
      <w:proofErr w:type="gramEnd"/>
      <w:r>
        <w:rPr>
          <w:rFonts w:hint="eastAsia"/>
        </w:rPr>
        <w:t>1</w:t>
      </w:r>
      <w:proofErr w:type="gramStart"/>
      <w:r w:rsidR="008B2545">
        <w:t>”</w:t>
      </w:r>
      <w:proofErr w:type="gramEnd"/>
    </w:p>
    <w:p w:rsidR="00FB51DD" w:rsidRDefault="00C46FE3" w:rsidP="00861EE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計算包含元素有幾個</w:t>
      </w:r>
    </w:p>
    <w:p w:rsidR="00712898" w:rsidRDefault="00712898" w:rsidP="00712898"/>
    <w:p w:rsidR="00AE5E45" w:rsidRDefault="00DB469B" w:rsidP="00872D69">
      <w:r>
        <w:rPr>
          <w:rFonts w:hint="eastAsia"/>
        </w:rPr>
        <w:t>一開始我們先來寫一個判斷元素是否包含</w:t>
      </w:r>
      <w:r>
        <w:rPr>
          <w:rFonts w:hint="eastAsia"/>
        </w:rPr>
        <w:t>1</w:t>
      </w:r>
      <w:r>
        <w:rPr>
          <w:rFonts w:hint="eastAsia"/>
        </w:rPr>
        <w:t>方法</w:t>
      </w:r>
      <w:r w:rsidR="00E76EB7">
        <w:rPr>
          <w:rFonts w:hint="eastAsia"/>
        </w:rPr>
        <w:t>的</w:t>
      </w:r>
      <w:r w:rsidR="001661A1">
        <w:rPr>
          <w:rFonts w:hint="eastAsia"/>
        </w:rPr>
        <w:t>測試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AE5E45" w:rsidRDefault="00AE5E45" w:rsidP="00872D69"/>
    <w:p w:rsidR="00872D69" w:rsidRDefault="007C03D7" w:rsidP="00872D69">
      <w:r>
        <w:rPr>
          <w:rFonts w:hint="eastAsia"/>
        </w:rPr>
        <w:t>就先從</w:t>
      </w:r>
      <w:r w:rsidR="007973E9">
        <w:rPr>
          <w:rFonts w:hint="eastAsia"/>
        </w:rPr>
        <w:t>0</w:t>
      </w:r>
      <w:r>
        <w:rPr>
          <w:rFonts w:hint="eastAsia"/>
        </w:rPr>
        <w:t>開始做輸入吧</w:t>
      </w:r>
      <w:r>
        <w:rPr>
          <w:rFonts w:hint="eastAsia"/>
        </w:rPr>
        <w:t>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B43BA" w:rsidRDefault="00BB43BA" w:rsidP="00BB43B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BB43BA" w:rsidRDefault="00BB43BA" w:rsidP="00BB43B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0_Should_Be_false()</w:t>
      </w:r>
    </w:p>
    <w:p w:rsidR="00BB43BA" w:rsidRDefault="00BB43BA" w:rsidP="00BB43B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BB43BA" w:rsidRDefault="00BB43BA" w:rsidP="00BB43B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IsFals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0));</w:t>
      </w:r>
    </w:p>
    <w:p w:rsidR="00BB4B47" w:rsidRDefault="00BB43BA" w:rsidP="00BB43BA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BB4B4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47FDB" w:rsidRDefault="00347FDB" w:rsidP="00347FD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boo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)</w:t>
      </w:r>
    </w:p>
    <w:p w:rsidR="00347FDB" w:rsidRDefault="00347FDB" w:rsidP="00347FD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347FDB" w:rsidRDefault="00347FDB" w:rsidP="00347FD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</w:t>
      </w:r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A04976" w:rsidRDefault="00347FDB" w:rsidP="00347FD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Pr="00103F23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E591C" w:rsidRDefault="00EE591C" w:rsidP="00EE591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boo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)</w:t>
      </w:r>
    </w:p>
    <w:p w:rsidR="00F017A2" w:rsidRDefault="00EE591C" w:rsidP="00EE591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A94EB5" w:rsidRDefault="00A94EB5" w:rsidP="00EE591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687C1B" w:rsidRDefault="00A94EB5" w:rsidP="00A94EB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15592F" w:rsidRDefault="0015592F" w:rsidP="00872D69"/>
    <w:p w:rsidR="0066018E" w:rsidRPr="00EE73BC" w:rsidRDefault="00BB70D4" w:rsidP="00872D69">
      <w:r>
        <w:rPr>
          <w:rFonts w:hint="eastAsia"/>
        </w:rPr>
        <w:t>接下來</w:t>
      </w:r>
      <w:r w:rsidR="00F92841">
        <w:rPr>
          <w:rFonts w:hint="eastAsia"/>
        </w:rPr>
        <w:t>寫一個</w:t>
      </w:r>
      <w:r w:rsidR="003D6639">
        <w:rPr>
          <w:rFonts w:hint="eastAsia"/>
        </w:rPr>
        <w:t>輸入</w:t>
      </w:r>
      <w:r w:rsidR="001A371A">
        <w:t>0</w:t>
      </w:r>
      <w:r w:rsidR="00EE73BC">
        <w:rPr>
          <w:rFonts w:hint="eastAsia"/>
        </w:rPr>
        <w:t>過了，就來寫一下輸入</w:t>
      </w:r>
      <w:r w:rsidR="00E17E7E">
        <w:rPr>
          <w:rFonts w:hint="eastAsia"/>
        </w:rPr>
        <w:t>1</w:t>
      </w:r>
      <w:proofErr w:type="gramStart"/>
      <w:r w:rsidR="00E17E7E">
        <w:rPr>
          <w:rFonts w:hint="eastAsia"/>
        </w:rPr>
        <w:t>囉</w:t>
      </w:r>
      <w:proofErr w:type="gramEnd"/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71AA4" w:rsidRDefault="00271AA4" w:rsidP="00271AA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271AA4" w:rsidRDefault="00271AA4" w:rsidP="00271AA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1_Should_Be_True()</w:t>
      </w:r>
    </w:p>
    <w:p w:rsidR="00271AA4" w:rsidRDefault="00271AA4" w:rsidP="00271AA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271AA4" w:rsidRDefault="00271AA4" w:rsidP="00271AA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IsTru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));</w:t>
      </w:r>
    </w:p>
    <w:p w:rsidR="00E912B6" w:rsidRDefault="00271AA4" w:rsidP="00271AA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165BBA" w:rsidRPr="00D3181E" w:rsidRDefault="0069104C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Default="00165BBA" w:rsidP="00872D69"/>
    <w:p w:rsidR="007263A7" w:rsidRDefault="007263A7" w:rsidP="00872D69">
      <w:r>
        <w:rPr>
          <w:rFonts w:hint="eastAsia"/>
        </w:rPr>
        <w:t>而</w:t>
      </w:r>
      <w:r>
        <w:rPr>
          <w:rFonts w:hint="eastAsia"/>
        </w:rPr>
        <w:t>Production Code</w:t>
      </w:r>
      <w:r>
        <w:rPr>
          <w:rFonts w:hint="eastAsia"/>
        </w:rPr>
        <w:t>長這樣</w:t>
      </w:r>
    </w:p>
    <w:p w:rsidR="007263A7" w:rsidRDefault="007263A7" w:rsidP="00872D69"/>
    <w:p w:rsidR="002C1E8D" w:rsidRDefault="002C1E8D" w:rsidP="002C1E8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3146D" w:rsidRDefault="0003146D" w:rsidP="0003146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boo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)</w:t>
      </w:r>
    </w:p>
    <w:p w:rsidR="0003146D" w:rsidRDefault="0003146D" w:rsidP="0003146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03146D" w:rsidRDefault="0003146D" w:rsidP="0003146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.To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.Contains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1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</w:t>
      </w:r>
    </w:p>
    <w:p w:rsidR="0003146D" w:rsidRDefault="0003146D" w:rsidP="0003146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03146D" w:rsidRDefault="0003146D" w:rsidP="0003146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03146D" w:rsidRDefault="0003146D" w:rsidP="0003146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D2412C" w:rsidRPr="00D3181E" w:rsidRDefault="0003146D" w:rsidP="0003146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2C1E8D" w:rsidRPr="00D3181E" w:rsidRDefault="002C1E8D" w:rsidP="002C1E8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263A7" w:rsidRDefault="007263A7" w:rsidP="00872D69"/>
    <w:p w:rsidR="007263A7" w:rsidRDefault="007263A7" w:rsidP="00872D69"/>
    <w:p w:rsidR="00A555E4" w:rsidRDefault="00A555E4" w:rsidP="00872D69">
      <w:r>
        <w:rPr>
          <w:rFonts w:hint="eastAsia"/>
        </w:rPr>
        <w:t>再來寫</w:t>
      </w:r>
      <w:r>
        <w:rPr>
          <w:rFonts w:hint="eastAsia"/>
        </w:rPr>
        <w:t>10</w:t>
      </w:r>
      <w:r>
        <w:rPr>
          <w:rFonts w:hint="eastAsia"/>
        </w:rPr>
        <w:t>位數的</w:t>
      </w:r>
      <w:proofErr w:type="spellStart"/>
      <w:r>
        <w:rPr>
          <w:rFonts w:hint="eastAsia"/>
        </w:rPr>
        <w:t>HasDigitOne</w:t>
      </w:r>
      <w:proofErr w:type="spellEnd"/>
      <w:r w:rsidR="0021671E">
        <w:rPr>
          <w:rFonts w:hint="eastAsia"/>
        </w:rPr>
        <w:t>的</w:t>
      </w:r>
      <w:r>
        <w:rPr>
          <w:rFonts w:hint="eastAsia"/>
        </w:rPr>
        <w:t>測試</w:t>
      </w:r>
      <w:r>
        <w:rPr>
          <w:rFonts w:hint="eastAsia"/>
        </w:rPr>
        <w:t>!</w:t>
      </w:r>
    </w:p>
    <w:p w:rsidR="00594DE1" w:rsidRDefault="00594DE1" w:rsidP="00872D69"/>
    <w:p w:rsidR="00580AB8" w:rsidRPr="00D3181E" w:rsidRDefault="00580AB8" w:rsidP="00580AB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80AB8" w:rsidRDefault="00580AB8" w:rsidP="00580AB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580AB8" w:rsidRDefault="00580AB8" w:rsidP="00580AB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10_Should_Be_True()</w:t>
      </w:r>
    </w:p>
    <w:p w:rsidR="00580AB8" w:rsidRDefault="00580AB8" w:rsidP="00580AB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580AB8" w:rsidRDefault="00580AB8" w:rsidP="00580AB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IsTru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0));</w:t>
      </w:r>
    </w:p>
    <w:p w:rsidR="00594DE1" w:rsidRDefault="00580AB8" w:rsidP="00580AB8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580AB8" w:rsidRPr="00D3181E" w:rsidRDefault="00580AB8" w:rsidP="00580AB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338B2" w:rsidRDefault="004338B2" w:rsidP="00872D69"/>
    <w:p w:rsidR="00246A68" w:rsidRDefault="000236CA" w:rsidP="00960CB5">
      <w:r>
        <w:rPr>
          <w:rFonts w:hint="eastAsia"/>
        </w:rPr>
        <w:t>一樣是過了，</w:t>
      </w:r>
      <w:r w:rsidR="00960CB5">
        <w:rPr>
          <w:rFonts w:hint="eastAsia"/>
        </w:rPr>
        <w:t>基本上所有的輸入都可以進行判斷了，接下來寫</w:t>
      </w:r>
      <w:r w:rsidR="00960CB5">
        <w:rPr>
          <w:rFonts w:hint="eastAsia"/>
        </w:rPr>
        <w:t>Production</w:t>
      </w:r>
      <w:r w:rsidR="00CD0AA2">
        <w:rPr>
          <w:rFonts w:hint="eastAsia"/>
        </w:rPr>
        <w:t xml:space="preserve"> </w:t>
      </w:r>
      <w:r w:rsidR="00960CB5">
        <w:rPr>
          <w:rFonts w:hint="eastAsia"/>
        </w:rPr>
        <w:t>Code</w:t>
      </w:r>
      <w:r w:rsidR="00960CB5">
        <w:rPr>
          <w:rFonts w:hint="eastAsia"/>
        </w:rPr>
        <w:t>的測試吧</w:t>
      </w:r>
      <w:r w:rsidR="00960CB5">
        <w:rPr>
          <w:rFonts w:hint="eastAsia"/>
        </w:rPr>
        <w:t>!</w:t>
      </w:r>
    </w:p>
    <w:p w:rsidR="00F9005A" w:rsidRDefault="00246A68" w:rsidP="00960CB5">
      <w:r>
        <w:rPr>
          <w:rFonts w:hint="eastAsia"/>
        </w:rPr>
        <w:t>這一個測試就是要去計算這個數以下的正整數有幾個包含</w:t>
      </w:r>
      <w:r>
        <w:rPr>
          <w:rFonts w:hint="eastAsia"/>
        </w:rPr>
        <w:t>1</w:t>
      </w:r>
      <w:r>
        <w:rPr>
          <w:rFonts w:hint="eastAsia"/>
        </w:rPr>
        <w:t>了</w:t>
      </w:r>
    </w:p>
    <w:p w:rsidR="004047D1" w:rsidRDefault="004047D1" w:rsidP="00F9005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CD0AA2" w:rsidRDefault="00CD0AA2" w:rsidP="00CD0AA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F2BF7" w:rsidRDefault="007F2BF7" w:rsidP="007F2BF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7F2BF7" w:rsidRDefault="007F2BF7" w:rsidP="007F2BF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1_Should_Be_1()</w:t>
      </w:r>
    </w:p>
    <w:p w:rsidR="007F2BF7" w:rsidRDefault="007F2BF7" w:rsidP="007F2BF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7F2BF7" w:rsidRDefault="007F2BF7" w:rsidP="007F2BF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1,Solution.CountDigitOne(1));</w:t>
      </w:r>
    </w:p>
    <w:p w:rsidR="007F2BF7" w:rsidRPr="00D3181E" w:rsidRDefault="007F2BF7" w:rsidP="007F2BF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CD0AA2" w:rsidRPr="00D3181E" w:rsidRDefault="00CD0AA2" w:rsidP="00CD0AA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D0AA2" w:rsidRPr="00C62E1A" w:rsidRDefault="00521032" w:rsidP="00F9005A">
      <w:r w:rsidRPr="00C62E1A">
        <w:rPr>
          <w:rFonts w:hint="eastAsia"/>
        </w:rPr>
        <w:lastRenderedPageBreak/>
        <w:t>再來就是改寫</w:t>
      </w:r>
      <w:r w:rsidRPr="00C62E1A">
        <w:rPr>
          <w:rFonts w:hint="eastAsia"/>
        </w:rPr>
        <w:t>Production Code</w:t>
      </w:r>
      <w:r w:rsidRPr="00C62E1A">
        <w:rPr>
          <w:rFonts w:hint="eastAsia"/>
        </w:rPr>
        <w:t>啦</w:t>
      </w:r>
    </w:p>
    <w:p w:rsidR="00CD0AA2" w:rsidRDefault="00CD0AA2" w:rsidP="00F9005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F9005A" w:rsidRDefault="00F9005A" w:rsidP="00F9005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unt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n)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result = 0;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or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 = 1; i &lt;= n; i++)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i))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{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++;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}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3A30BB" w:rsidRDefault="003A30BB" w:rsidP="003A30B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result;</w:t>
      </w:r>
    </w:p>
    <w:p w:rsidR="00712844" w:rsidRPr="00D3181E" w:rsidRDefault="003A30BB" w:rsidP="003A30B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0236CA" w:rsidRPr="0040200F" w:rsidRDefault="00FD0FB0" w:rsidP="00872D6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536A6" w:rsidRDefault="00C536A6" w:rsidP="00872D69"/>
    <w:p w:rsidR="009D5170" w:rsidRDefault="00CE546A" w:rsidP="00872D69">
      <w:r>
        <w:rPr>
          <w:rFonts w:hint="eastAsia"/>
        </w:rPr>
        <w:t>接下來跑一下測試吧，</w:t>
      </w:r>
      <w:r w:rsidR="00C568B6">
        <w:rPr>
          <w:rFonts w:hint="eastAsia"/>
        </w:rPr>
        <w:t>綠燈</w:t>
      </w:r>
      <w:r>
        <w:rPr>
          <w:rFonts w:hint="eastAsia"/>
        </w:rPr>
        <w:t>!</w:t>
      </w:r>
      <w:r w:rsidR="00532E0D">
        <w:t xml:space="preserve"> </w:t>
      </w:r>
      <w:r w:rsidR="00DE0C46">
        <w:t>Commit~</w:t>
      </w:r>
    </w:p>
    <w:p w:rsidR="0040200F" w:rsidRDefault="0040200F" w:rsidP="00872D69">
      <w:r>
        <w:rPr>
          <w:rFonts w:hint="eastAsia"/>
        </w:rPr>
        <w:t>基本上目前的</w:t>
      </w:r>
      <w:r>
        <w:rPr>
          <w:rFonts w:hint="eastAsia"/>
        </w:rPr>
        <w:t>Code</w:t>
      </w:r>
      <w:r>
        <w:rPr>
          <w:rFonts w:hint="eastAsia"/>
        </w:rPr>
        <w:t>已經涵蓋到所有輸入了</w:t>
      </w:r>
      <w:r w:rsidR="00037EAB">
        <w:rPr>
          <w:rFonts w:hint="eastAsia"/>
        </w:rPr>
        <w:t>。</w:t>
      </w:r>
    </w:p>
    <w:p w:rsidR="00037EAB" w:rsidRDefault="00037EAB" w:rsidP="00872D69">
      <w:r>
        <w:rPr>
          <w:rFonts w:hint="eastAsia"/>
        </w:rPr>
        <w:t>所以我們來改一下</w:t>
      </w:r>
      <w:r>
        <w:rPr>
          <w:rFonts w:hint="eastAsia"/>
        </w:rPr>
        <w:t>Production Cod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3E3F99" w:rsidRPr="00037EAB" w:rsidRDefault="003E3F99" w:rsidP="00872D69">
      <w:r>
        <w:rPr>
          <w:rFonts w:hint="eastAsia"/>
        </w:rPr>
        <w:t>像是</w:t>
      </w:r>
      <w:proofErr w:type="spellStart"/>
      <w:r>
        <w:rPr>
          <w:rFonts w:hint="eastAsia"/>
        </w:rPr>
        <w:t>HasDigitOne</w:t>
      </w:r>
      <w:proofErr w:type="spellEnd"/>
      <w:r w:rsidR="009D58A6">
        <w:rPr>
          <w:rFonts w:hint="eastAsia"/>
        </w:rPr>
        <w:t>方法</w:t>
      </w:r>
      <w:r>
        <w:rPr>
          <w:rFonts w:hint="eastAsia"/>
        </w:rPr>
        <w:t>可以改成這個樣子</w:t>
      </w:r>
    </w:p>
    <w:p w:rsidR="0040200F" w:rsidRDefault="0040200F" w:rsidP="00872D69"/>
    <w:p w:rsidR="006D78C2" w:rsidRPr="00D3181E" w:rsidRDefault="006D78C2" w:rsidP="006D78C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D78C2" w:rsidRDefault="006D78C2" w:rsidP="006D78C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boo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)</w:t>
      </w:r>
    </w:p>
    <w:p w:rsidR="006D78C2" w:rsidRDefault="006D78C2" w:rsidP="006D78C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6D78C2" w:rsidRDefault="006D78C2" w:rsidP="006D78C2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.To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.Contains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1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DB683C" w:rsidRDefault="006D78C2" w:rsidP="006D78C2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6D78C2" w:rsidRPr="00D3181E" w:rsidRDefault="006D78C2" w:rsidP="006D78C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B683C" w:rsidRDefault="00DB683C" w:rsidP="00872D69"/>
    <w:p w:rsidR="00307BB2" w:rsidRDefault="00307BB2" w:rsidP="00872D69">
      <w:r>
        <w:rPr>
          <w:rFonts w:hint="eastAsia"/>
        </w:rPr>
        <w:t>改完不要忘記跑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!</w:t>
      </w:r>
    </w:p>
    <w:p w:rsidR="00307BB2" w:rsidRDefault="00307BB2" w:rsidP="00872D69">
      <w:r>
        <w:rPr>
          <w:rFonts w:hint="eastAsia"/>
        </w:rPr>
        <w:t>再來就是改</w:t>
      </w:r>
      <w:proofErr w:type="spellStart"/>
      <w:r>
        <w:rPr>
          <w:rFonts w:hint="eastAsia"/>
        </w:rPr>
        <w:t>CountDigitOne</w:t>
      </w:r>
      <w:proofErr w:type="spellEnd"/>
      <w:r>
        <w:rPr>
          <w:rFonts w:hint="eastAsia"/>
        </w:rPr>
        <w:t>方法啦</w:t>
      </w:r>
      <w:r>
        <w:rPr>
          <w:rFonts w:hint="eastAsia"/>
        </w:rPr>
        <w:t>!</w:t>
      </w:r>
    </w:p>
    <w:p w:rsidR="00307BB2" w:rsidRDefault="003A77D1" w:rsidP="00872D69">
      <w:r>
        <w:rPr>
          <w:rFonts w:hint="eastAsia"/>
        </w:rPr>
        <w:t>我們可以用</w:t>
      </w:r>
      <w:r>
        <w:rPr>
          <w:rFonts w:hint="eastAsia"/>
        </w:rPr>
        <w:t>Enumerable</w:t>
      </w:r>
      <w:r>
        <w:rPr>
          <w:rFonts w:hint="eastAsia"/>
        </w:rPr>
        <w:t>的</w:t>
      </w:r>
      <w:r>
        <w:rPr>
          <w:rFonts w:hint="eastAsia"/>
        </w:rPr>
        <w:t>Range</w:t>
      </w:r>
      <w:r>
        <w:rPr>
          <w:rFonts w:hint="eastAsia"/>
        </w:rPr>
        <w:t>方法來跑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加上我們剛才寫好的方法就可以用一行解決我們的問題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!</w:t>
      </w:r>
    </w:p>
    <w:p w:rsidR="003A77D1" w:rsidRDefault="003A77D1" w:rsidP="00872D69"/>
    <w:p w:rsidR="00813A98" w:rsidRPr="00D3181E" w:rsidRDefault="00813A98" w:rsidP="00813A9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13A98" w:rsidRDefault="00813A98" w:rsidP="00813A9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unt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n)</w:t>
      </w:r>
    </w:p>
    <w:p w:rsidR="00813A98" w:rsidRDefault="00813A98" w:rsidP="00813A9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813A98" w:rsidRDefault="00813A98" w:rsidP="00813A98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Enumerable.Rang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, n).Count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016532" w:rsidRDefault="00813A98" w:rsidP="00813A98"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>}</w:t>
      </w:r>
    </w:p>
    <w:p w:rsidR="00813A98" w:rsidRPr="00D3181E" w:rsidRDefault="00813A98" w:rsidP="00813A9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16532" w:rsidRDefault="00016532" w:rsidP="00872D69"/>
    <w:p w:rsidR="00C33233" w:rsidRDefault="00C33233" w:rsidP="00872D69">
      <w:r>
        <w:rPr>
          <w:rFonts w:hint="eastAsia"/>
        </w:rPr>
        <w:t>接下來就可以提交到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上了，不過他沒有過，因為他有一個測試</w:t>
      </w:r>
      <w:proofErr w:type="gramStart"/>
      <w:r>
        <w:rPr>
          <w:rFonts w:hint="eastAsia"/>
        </w:rPr>
        <w:t>試</w:t>
      </w:r>
      <w:proofErr w:type="gramEnd"/>
      <w:r>
        <w:rPr>
          <w:rFonts w:hint="eastAsia"/>
        </w:rPr>
        <w:t>輸入負號的，這時候自己家一個測試案例是負號的然後補上</w:t>
      </w:r>
      <w:r>
        <w:rPr>
          <w:rFonts w:hint="eastAsia"/>
        </w:rPr>
        <w:t>Production Code</w:t>
      </w:r>
      <w:r>
        <w:rPr>
          <w:rFonts w:hint="eastAsia"/>
        </w:rPr>
        <w:t>就可以了</w:t>
      </w:r>
    </w:p>
    <w:p w:rsidR="00C33233" w:rsidRDefault="004415CB" w:rsidP="00872D69">
      <w:r>
        <w:rPr>
          <w:rFonts w:hint="eastAsia"/>
        </w:rPr>
        <w:t>這是最後的</w:t>
      </w:r>
      <w:r>
        <w:rPr>
          <w:rFonts w:hint="eastAsia"/>
        </w:rPr>
        <w:t>Production Code</w:t>
      </w:r>
    </w:p>
    <w:p w:rsidR="004415CB" w:rsidRDefault="004415CB" w:rsidP="00872D69"/>
    <w:p w:rsidR="00456427" w:rsidRPr="00D3181E" w:rsidRDefault="00456427" w:rsidP="0045642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2B91AF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Solution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boo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)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.To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.Contains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1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unt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n)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Enumerable.Rang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1, n).Count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 : 0;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4415CB" w:rsidRDefault="004415CB" w:rsidP="004415CB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456427" w:rsidRPr="00D3181E" w:rsidRDefault="00456427" w:rsidP="0045642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415CB" w:rsidRDefault="004415CB" w:rsidP="00872D69"/>
    <w:p w:rsidR="004C481E" w:rsidRDefault="004C481E" w:rsidP="00872D69">
      <w:r>
        <w:rPr>
          <w:rFonts w:hint="eastAsia"/>
        </w:rPr>
        <w:t>原本以為這樣就結束了，提交上去還是錯的，原來他是計算他的元素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有幾個，而不是他元素有</w:t>
      </w:r>
      <w:r>
        <w:rPr>
          <w:rFonts w:hint="eastAsia"/>
        </w:rPr>
        <w:t>1</w:t>
      </w:r>
      <w:r>
        <w:rPr>
          <w:rFonts w:hint="eastAsia"/>
        </w:rPr>
        <w:t>的有幾個</w:t>
      </w:r>
      <w:r w:rsidR="00DF4080">
        <w:rPr>
          <w:rFonts w:hint="eastAsia"/>
        </w:rPr>
        <w:t>，沒關係，接下來我們可以改一下</w:t>
      </w:r>
      <w:r w:rsidR="00DF4080">
        <w:rPr>
          <w:rFonts w:hint="eastAsia"/>
        </w:rPr>
        <w:t>Code</w:t>
      </w:r>
      <w:r w:rsidR="00DF4080">
        <w:rPr>
          <w:rFonts w:hint="eastAsia"/>
        </w:rPr>
        <w:t>。</w:t>
      </w:r>
    </w:p>
    <w:p w:rsidR="00170E20" w:rsidRDefault="00170E20" w:rsidP="00872D69">
      <w:r>
        <w:rPr>
          <w:rFonts w:hint="eastAsia"/>
        </w:rPr>
        <w:t>不過這時候測試案例也須要維護了，就從原本的測試案例開始修正吧</w:t>
      </w:r>
      <w:r w:rsidR="003A5FB8">
        <w:rPr>
          <w:rFonts w:hint="eastAsia"/>
        </w:rPr>
        <w:t>!</w:t>
      </w:r>
    </w:p>
    <w:p w:rsidR="00593C00" w:rsidRDefault="0094720E" w:rsidP="00872D69"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個測試案例就要改成這個樣子，我們需要先計算他</w:t>
      </w:r>
    </w:p>
    <w:p w:rsidR="00C05FB4" w:rsidRDefault="00C05FB4" w:rsidP="00872D69"/>
    <w:p w:rsidR="00464B24" w:rsidRPr="00D3181E" w:rsidRDefault="00464B24" w:rsidP="00464B2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05FB4" w:rsidRDefault="00464B24" w:rsidP="00464B2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 w:rsidR="00C05FB4"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 w:rsidR="00C05FB4"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 w:rsidR="00C05FB4"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0_Should_Be_false()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0));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1_Should_Be_True()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));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10_Should_Be_True()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C05FB4" w:rsidRDefault="00C05FB4" w:rsidP="00C05FB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0));</w:t>
      </w:r>
    </w:p>
    <w:p w:rsidR="00C05FB4" w:rsidRPr="00C05FB4" w:rsidRDefault="00C05FB4" w:rsidP="00C05FB4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B83B3D" w:rsidRPr="00D3181E" w:rsidRDefault="00B83B3D" w:rsidP="00B83B3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3C00" w:rsidRDefault="00593C00" w:rsidP="00872D69"/>
    <w:p w:rsidR="00163AF8" w:rsidRDefault="00163AF8" w:rsidP="00872D69">
      <w:r>
        <w:rPr>
          <w:rFonts w:hint="eastAsia"/>
        </w:rPr>
        <w:t>所以</w:t>
      </w:r>
      <w:proofErr w:type="spellStart"/>
      <w:r>
        <w:rPr>
          <w:rFonts w:hint="eastAsia"/>
        </w:rPr>
        <w:t>HasDigitOn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就變成要使用</w:t>
      </w:r>
      <w:r>
        <w:rPr>
          <w:rFonts w:hint="eastAsia"/>
        </w:rPr>
        <w:t>Count</w:t>
      </w:r>
      <w:r>
        <w:rPr>
          <w:rFonts w:hint="eastAsia"/>
        </w:rPr>
        <w:t>計算他</w:t>
      </w:r>
    </w:p>
    <w:p w:rsidR="006B22A2" w:rsidRDefault="006B22A2" w:rsidP="00872D69"/>
    <w:p w:rsidR="00E87119" w:rsidRPr="00D3181E" w:rsidRDefault="00E87119" w:rsidP="00E8711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87119" w:rsidRDefault="00E87119" w:rsidP="00E871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)</w:t>
      </w:r>
    </w:p>
    <w:p w:rsidR="00E87119" w:rsidRDefault="00E87119" w:rsidP="00E871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E87119" w:rsidRDefault="00E87119" w:rsidP="00E8711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.To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).Count(x =&gt; x ==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1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4C481E" w:rsidRDefault="00E87119" w:rsidP="00E87119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E87119" w:rsidRPr="00D3181E" w:rsidRDefault="00E87119" w:rsidP="00E8711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C481E" w:rsidRDefault="004C481E" w:rsidP="00872D69"/>
    <w:p w:rsidR="008706E9" w:rsidRDefault="008706E9" w:rsidP="00872D69">
      <w:r>
        <w:rPr>
          <w:rFonts w:hint="eastAsia"/>
        </w:rPr>
        <w:t>而</w:t>
      </w:r>
      <w:r>
        <w:rPr>
          <w:rFonts w:hint="eastAsia"/>
        </w:rPr>
        <w:t>Production Code</w:t>
      </w:r>
      <w:r>
        <w:rPr>
          <w:rFonts w:hint="eastAsia"/>
        </w:rPr>
        <w:t>理所當然地也不能使用</w:t>
      </w:r>
      <w:r>
        <w:rPr>
          <w:rFonts w:hint="eastAsia"/>
        </w:rPr>
        <w:t>Count</w:t>
      </w:r>
      <w:r>
        <w:rPr>
          <w:rFonts w:hint="eastAsia"/>
        </w:rPr>
        <w:t>了</w:t>
      </w:r>
      <w:r w:rsidR="001747BA">
        <w:rPr>
          <w:rFonts w:hint="eastAsia"/>
        </w:rPr>
        <w:t>，而是要使用</w:t>
      </w:r>
      <w:r w:rsidR="001747BA">
        <w:rPr>
          <w:rFonts w:hint="eastAsia"/>
        </w:rPr>
        <w:t>Sum</w:t>
      </w:r>
    </w:p>
    <w:p w:rsidR="001747BA" w:rsidRDefault="001747BA" w:rsidP="00872D69">
      <w:r>
        <w:rPr>
          <w:rFonts w:hint="eastAsia"/>
        </w:rPr>
        <w:t>所以</w:t>
      </w:r>
      <w:proofErr w:type="spellStart"/>
      <w:r>
        <w:rPr>
          <w:rFonts w:hint="eastAsia"/>
        </w:rPr>
        <w:t>CountDigitOne</w:t>
      </w:r>
      <w:proofErr w:type="spellEnd"/>
      <w:r>
        <w:rPr>
          <w:rFonts w:hint="eastAsia"/>
        </w:rPr>
        <w:t>變成這個樣子</w:t>
      </w:r>
    </w:p>
    <w:p w:rsidR="006F35DC" w:rsidRDefault="006F35DC" w:rsidP="00872D69"/>
    <w:p w:rsidR="00225903" w:rsidRPr="00D3181E" w:rsidRDefault="00225903" w:rsidP="0022590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25903" w:rsidRDefault="00225903" w:rsidP="0022590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unt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n)</w:t>
      </w:r>
    </w:p>
    <w:p w:rsidR="00225903" w:rsidRDefault="00225903" w:rsidP="0022590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225903" w:rsidRDefault="00225903" w:rsidP="0022590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Enumerable.Rang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1, n).Sum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 : 0;</w:t>
      </w:r>
    </w:p>
    <w:p w:rsidR="006F35DC" w:rsidRDefault="00225903" w:rsidP="00225903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225903" w:rsidRPr="00D3181E" w:rsidRDefault="00225903" w:rsidP="0022590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706E9" w:rsidRDefault="008706E9" w:rsidP="00872D69"/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2B91AF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UnitTest1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0_Should_Be_false()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IsFals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0));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1_Should_Be_True()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IsTru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));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HasDigitOne_Input_10_Should_Be_True()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IsTru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Solution.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0));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1_Should_Be_1()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olution.Count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));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10_Should_Be_2()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2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olution.Count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10));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f1_Should_Be_0()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121DF3" w:rsidRDefault="00121DF3" w:rsidP="00121D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0,Solution.CountDigitOne(-1));</w:t>
      </w:r>
    </w:p>
    <w:p w:rsidR="00385CC4" w:rsidRPr="00121DF3" w:rsidRDefault="00121DF3" w:rsidP="0098423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5A7B1D" w:rsidRPr="002A4F31" w:rsidRDefault="003B2C1E" w:rsidP="00872D6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B977C4" w:rsidRDefault="00B977C4" w:rsidP="00872D69">
      <w:pPr>
        <w:rPr>
          <w:rFonts w:hint="eastAsia"/>
        </w:rPr>
      </w:pPr>
      <w:r>
        <w:rPr>
          <w:rFonts w:hint="eastAsia"/>
        </w:rPr>
        <w:t>然後</w:t>
      </w:r>
      <w:r w:rsidR="003B2C1E">
        <w:rPr>
          <w:rFonts w:hint="eastAsia"/>
        </w:rPr>
        <w:t>在</w:t>
      </w:r>
      <w:proofErr w:type="spellStart"/>
      <w:r w:rsidR="003B2C1E">
        <w:rPr>
          <w:rFonts w:hint="eastAsia"/>
        </w:rPr>
        <w:t>LeetCode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</w:t>
      </w:r>
    </w:p>
    <w:p w:rsidR="00F52BF5" w:rsidRDefault="00F52BF5" w:rsidP="00872D69">
      <w:pPr>
        <w:rPr>
          <w:rFonts w:hint="eastAsia"/>
        </w:rPr>
      </w:pPr>
      <w:r>
        <w:rPr>
          <w:rFonts w:hint="eastAsia"/>
        </w:rPr>
        <w:t>還是</w:t>
      </w:r>
      <w:proofErr w:type="gramStart"/>
      <w:r>
        <w:rPr>
          <w:rFonts w:hint="eastAsia"/>
        </w:rPr>
        <w:t>不過啊</w:t>
      </w:r>
      <w:proofErr w:type="gramEnd"/>
      <w:r>
        <w:rPr>
          <w:rFonts w:hint="eastAsia"/>
        </w:rPr>
        <w:t>!!!!!!!</w:t>
      </w:r>
    </w:p>
    <w:p w:rsidR="00F52BF5" w:rsidRPr="00F52BF5" w:rsidRDefault="00F52BF5" w:rsidP="00872D69">
      <w:r>
        <w:rPr>
          <w:rFonts w:hint="eastAsia"/>
        </w:rPr>
        <w:t>為甚麼呢</w:t>
      </w:r>
      <w:r>
        <w:rPr>
          <w:rFonts w:hint="eastAsia"/>
        </w:rPr>
        <w:t>XDDD</w:t>
      </w:r>
    </w:p>
    <w:p w:rsidR="00B977C4" w:rsidRDefault="00B977C4" w:rsidP="00872D69"/>
    <w:p w:rsidR="00427512" w:rsidRDefault="00575C11" w:rsidP="00872D69">
      <w:r>
        <w:rPr>
          <w:noProof/>
        </w:rPr>
        <w:lastRenderedPageBreak/>
        <w:drawing>
          <wp:inline distT="0" distB="0" distL="0" distR="0">
            <wp:extent cx="5270500" cy="35433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>
      <w:pPr>
        <w:rPr>
          <w:rFonts w:hint="eastAsia"/>
        </w:rPr>
      </w:pPr>
    </w:p>
    <w:p w:rsidR="00575C11" w:rsidRDefault="00575C11" w:rsidP="00872D69">
      <w:pPr>
        <w:rPr>
          <w:rFonts w:hint="eastAsia"/>
        </w:rPr>
      </w:pPr>
      <w:r>
        <w:rPr>
          <w:rFonts w:hint="eastAsia"/>
        </w:rPr>
        <w:t>今天的題目太過於考演算法啦</w:t>
      </w:r>
      <w:r>
        <w:rPr>
          <w:rFonts w:hint="eastAsia"/>
        </w:rPr>
        <w:t>QQ</w:t>
      </w:r>
    </w:p>
    <w:p w:rsidR="00575C11" w:rsidRDefault="00575C11" w:rsidP="00872D69">
      <w:pPr>
        <w:rPr>
          <w:rFonts w:hint="eastAsia"/>
        </w:rPr>
      </w:pPr>
      <w:r>
        <w:rPr>
          <w:rFonts w:hint="eastAsia"/>
        </w:rPr>
        <w:t>小弟我演算法苦手</w:t>
      </w:r>
    </w:p>
    <w:p w:rsidR="00575C11" w:rsidRDefault="00575C11" w:rsidP="00872D69">
      <w:pPr>
        <w:rPr>
          <w:rFonts w:hint="eastAsia"/>
        </w:rPr>
      </w:pPr>
      <w:r>
        <w:rPr>
          <w:rFonts w:hint="eastAsia"/>
        </w:rPr>
        <w:t>根本</w:t>
      </w:r>
      <w:r>
        <w:rPr>
          <w:rFonts w:hint="eastAsia"/>
        </w:rPr>
        <w:t>GG</w:t>
      </w:r>
    </w:p>
    <w:p w:rsidR="00575C11" w:rsidRDefault="00575C11" w:rsidP="00872D69">
      <w:pPr>
        <w:rPr>
          <w:rFonts w:hint="eastAsia"/>
        </w:rPr>
      </w:pPr>
      <w:r>
        <w:rPr>
          <w:rFonts w:hint="eastAsia"/>
        </w:rPr>
        <w:t>沒辦法把這麼大的數處理好</w:t>
      </w:r>
    </w:p>
    <w:p w:rsidR="00575C11" w:rsidRDefault="00575C11" w:rsidP="00872D69">
      <w:pPr>
        <w:rPr>
          <w:rFonts w:hint="eastAsia"/>
        </w:rPr>
      </w:pPr>
      <w:r>
        <w:rPr>
          <w:rFonts w:hint="eastAsia"/>
        </w:rPr>
        <w:t>不過基本上我拆解題目的方式是沒有錯的</w:t>
      </w:r>
    </w:p>
    <w:p w:rsidR="00575C11" w:rsidRDefault="00575C11" w:rsidP="00872D69">
      <w:pPr>
        <w:rPr>
          <w:rFonts w:hint="eastAsia"/>
        </w:rPr>
      </w:pPr>
      <w:r>
        <w:rPr>
          <w:rFonts w:hint="eastAsia"/>
        </w:rPr>
        <w:t>但沒有考慮到時間複雜度的問題</w:t>
      </w:r>
    </w:p>
    <w:p w:rsidR="007C16CF" w:rsidRDefault="007C16CF" w:rsidP="00872D69">
      <w:pPr>
        <w:rPr>
          <w:rFonts w:hint="eastAsia"/>
        </w:rPr>
      </w:pPr>
      <w:r>
        <w:rPr>
          <w:rFonts w:hint="eastAsia"/>
        </w:rPr>
        <w:t>或許今年可以好好考慮研究一下演算法的東西呢</w:t>
      </w:r>
    </w:p>
    <w:p w:rsidR="00BF1418" w:rsidRDefault="00BF1418" w:rsidP="00872D69">
      <w:pPr>
        <w:rPr>
          <w:rFonts w:hint="eastAsia"/>
        </w:rPr>
      </w:pPr>
    </w:p>
    <w:p w:rsidR="00BF1418" w:rsidRDefault="00BF1418" w:rsidP="00872D69">
      <w:pPr>
        <w:rPr>
          <w:rFonts w:hint="eastAsia"/>
        </w:rPr>
      </w:pPr>
      <w:r>
        <w:rPr>
          <w:rFonts w:hint="eastAsia"/>
        </w:rPr>
        <w:t>不過今天除了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沒過這點之外</w:t>
      </w:r>
    </w:p>
    <w:p w:rsidR="00C03649" w:rsidRDefault="00C03649" w:rsidP="00872D69">
      <w:pPr>
        <w:rPr>
          <w:rFonts w:hint="eastAsia"/>
        </w:rPr>
      </w:pPr>
      <w:r>
        <w:rPr>
          <w:rFonts w:hint="eastAsia"/>
        </w:rPr>
        <w:t>還有一件有趣的是，今天在實作的過程，也因為自己的測試</w:t>
      </w:r>
      <w:r>
        <w:rPr>
          <w:rFonts w:hint="eastAsia"/>
        </w:rPr>
        <w:t>Code</w:t>
      </w:r>
      <w:r>
        <w:rPr>
          <w:rFonts w:hint="eastAsia"/>
        </w:rPr>
        <w:t>而讓自己改程式碼改得理所當然、理直氣壯的</w:t>
      </w:r>
      <w:proofErr w:type="gramStart"/>
      <w:r>
        <w:rPr>
          <w:rFonts w:hint="eastAsia"/>
        </w:rPr>
        <w:t>不會怕改了</w:t>
      </w:r>
      <w:proofErr w:type="gramEnd"/>
      <w:r>
        <w:rPr>
          <w:rFonts w:hint="eastAsia"/>
        </w:rPr>
        <w:t>A</w:t>
      </w:r>
      <w:r>
        <w:rPr>
          <w:rFonts w:hint="eastAsia"/>
        </w:rPr>
        <w:t>又壞了</w:t>
      </w:r>
      <w:r>
        <w:rPr>
          <w:rFonts w:hint="eastAsia"/>
        </w:rPr>
        <w:t>B</w:t>
      </w:r>
      <w:r>
        <w:rPr>
          <w:rFonts w:hint="eastAsia"/>
        </w:rPr>
        <w:t>之類的</w:t>
      </w:r>
    </w:p>
    <w:p w:rsidR="00C03649" w:rsidRDefault="00C03649" w:rsidP="00872D69">
      <w:pPr>
        <w:rPr>
          <w:rFonts w:hint="eastAsia"/>
        </w:rPr>
      </w:pPr>
    </w:p>
    <w:p w:rsidR="00BD68E2" w:rsidRDefault="00C03649" w:rsidP="00CE1339">
      <w:pPr>
        <w:rPr>
          <w:rFonts w:hint="eastAsia"/>
        </w:rPr>
      </w:pPr>
      <w:r>
        <w:rPr>
          <w:rFonts w:hint="eastAsia"/>
        </w:rPr>
        <w:t>但相對的也顯現了測試程式碼是需要被維護的，今天需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但一開始就理解錯了，就連測試程式碼都會寫錯喔</w:t>
      </w:r>
      <w:r w:rsidR="00A8485C">
        <w:rPr>
          <w:rFonts w:hint="eastAsia"/>
        </w:rPr>
        <w:t>。</w:t>
      </w:r>
    </w:p>
    <w:p w:rsidR="00DE6FA6" w:rsidRDefault="00DE6FA6" w:rsidP="00CE1339">
      <w:pPr>
        <w:rPr>
          <w:rFonts w:hint="eastAsia"/>
        </w:rPr>
      </w:pPr>
    </w:p>
    <w:p w:rsidR="00DE6FA6" w:rsidRDefault="00DE6FA6" w:rsidP="00CE1339">
      <w:pPr>
        <w:rPr>
          <w:rFonts w:hint="eastAsia"/>
        </w:rPr>
      </w:pPr>
      <w:r>
        <w:rPr>
          <w:rFonts w:hint="eastAsia"/>
        </w:rPr>
        <w:t xml:space="preserve">PS: </w:t>
      </w:r>
      <w:r>
        <w:rPr>
          <w:rFonts w:hint="eastAsia"/>
        </w:rPr>
        <w:t>大家都按這題不喜歡</w:t>
      </w:r>
      <w:r w:rsidR="00F0704E">
        <w:rPr>
          <w:rFonts w:hint="eastAsia"/>
        </w:rPr>
        <w:t>倒</w:t>
      </w:r>
      <w:r>
        <w:rPr>
          <w:rFonts w:hint="eastAsia"/>
        </w:rPr>
        <w:t>是讓我欣慰了不少</w:t>
      </w:r>
      <w:r>
        <w:rPr>
          <w:rFonts w:hint="eastAsia"/>
        </w:rPr>
        <w:t>(</w:t>
      </w:r>
      <w:r>
        <w:rPr>
          <w:rFonts w:hint="eastAsia"/>
        </w:rPr>
        <w:t>被揍</w:t>
      </w:r>
    </w:p>
    <w:p w:rsidR="004C7F90" w:rsidRDefault="00BB379B" w:rsidP="00CE13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3556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BB379B" w:rsidRDefault="00BB379B" w:rsidP="00CE1339"/>
    <w:p w:rsidR="004E63BE" w:rsidRDefault="004E63BE" w:rsidP="00872D69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C62F78" w:rsidRDefault="0033202E" w:rsidP="00872D69">
      <w:pPr>
        <w:rPr>
          <w:rFonts w:hint="eastAsia"/>
        </w:rPr>
      </w:pPr>
      <w:hyperlink r:id="rId13" w:history="1">
        <w:r w:rsidRPr="002F2272">
          <w:rPr>
            <w:rStyle w:val="af"/>
          </w:rPr>
          <w:t>https://github.com/SQZ777/LeetCode_NumberOfDigitOne</w:t>
        </w:r>
      </w:hyperlink>
    </w:p>
    <w:p w:rsidR="0033202E" w:rsidRDefault="0033202E" w:rsidP="00872D69"/>
    <w:p w:rsidR="00C62F78" w:rsidRPr="00C62F78" w:rsidRDefault="00C62F78" w:rsidP="00872D69">
      <w:proofErr w:type="spellStart"/>
      <w:r>
        <w:rPr>
          <w:rFonts w:hint="eastAsia"/>
        </w:rPr>
        <w:t>L</w:t>
      </w:r>
      <w:r>
        <w:t>eetCode</w:t>
      </w:r>
      <w:proofErr w:type="spellEnd"/>
      <w:r>
        <w:t xml:space="preserve"> Link:</w:t>
      </w:r>
    </w:p>
    <w:p w:rsidR="0039146A" w:rsidRDefault="006937C2" w:rsidP="00872D69">
      <w:pPr>
        <w:rPr>
          <w:rFonts w:hint="eastAsia"/>
        </w:rPr>
      </w:pPr>
      <w:hyperlink r:id="rId14" w:history="1">
        <w:r w:rsidRPr="002F2272">
          <w:rPr>
            <w:rStyle w:val="af"/>
          </w:rPr>
          <w:t>https://leetcode.com/problems/number-of-digit-one/description/</w:t>
        </w:r>
      </w:hyperlink>
    </w:p>
    <w:p w:rsidR="006937C2" w:rsidRPr="0039146A" w:rsidRDefault="006937C2" w:rsidP="00872D69"/>
    <w:p w:rsidR="00B977C4" w:rsidRDefault="00B977C4" w:rsidP="00872D69">
      <w:pPr>
        <w:rPr>
          <w:rFonts w:hint="eastAsia"/>
        </w:rPr>
      </w:pPr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>
      <w:pPr>
        <w:rPr>
          <w:rFonts w:hint="eastAsia"/>
        </w:rPr>
      </w:pPr>
    </w:p>
    <w:p w:rsidR="002F016A" w:rsidRDefault="002F016A" w:rsidP="00872D69">
      <w:pPr>
        <w:rPr>
          <w:rFonts w:hint="eastAsia"/>
        </w:rPr>
      </w:pP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今天老樣子</w:t>
      </w:r>
      <w:proofErr w:type="spellStart"/>
      <w:r>
        <w:rPr>
          <w:rFonts w:hint="eastAsia"/>
        </w:rPr>
        <w:t>LeetCode</w:t>
      </w:r>
      <w:proofErr w:type="spellEnd"/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變老樣子了嗎</w:t>
      </w:r>
      <w:r>
        <w:rPr>
          <w:rFonts w:hint="eastAsia"/>
        </w:rPr>
        <w:t>XDD</w:t>
      </w:r>
    </w:p>
    <w:p w:rsidR="002F016A" w:rsidRDefault="002F016A" w:rsidP="002F016A">
      <w:r>
        <w:t xml:space="preserve"> </w:t>
      </w:r>
    </w:p>
    <w:p w:rsidR="002F016A" w:rsidRDefault="002F016A" w:rsidP="002F016A">
      <w:r>
        <w:t xml:space="preserve"> </w:t>
      </w:r>
      <w:proofErr w:type="gramStart"/>
      <w:r>
        <w:t>![</w:t>
      </w:r>
      <w:proofErr w:type="gramEnd"/>
      <w:r>
        <w:t>https://ithelp.ithome.com.tw/upload/images/20180104/20107209ZbfvlPhu1R.png](https://ithelp.ithome.com.tw/upload/images/20180104/20107209ZbfvlPhu1R.png)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廢話我就不多</w:t>
      </w:r>
      <w:proofErr w:type="gramStart"/>
      <w:r>
        <w:rPr>
          <w:rFonts w:hint="eastAsia"/>
        </w:rPr>
        <w:t>說惹，</w:t>
      </w:r>
      <w:proofErr w:type="gramEnd"/>
      <w:r>
        <w:rPr>
          <w:rFonts w:hint="eastAsia"/>
        </w:rPr>
        <w:t>今天的題目長這樣</w:t>
      </w:r>
    </w:p>
    <w:p w:rsidR="002F016A" w:rsidRDefault="002F016A" w:rsidP="002F016A"/>
    <w:p w:rsidR="002F016A" w:rsidRDefault="002F016A" w:rsidP="002F016A">
      <w:r>
        <w:t xml:space="preserve"> </w:t>
      </w:r>
      <w:proofErr w:type="gramStart"/>
      <w:r>
        <w:t>![</w:t>
      </w:r>
      <w:proofErr w:type="gramEnd"/>
      <w:r>
        <w:t>https://ithelp.ithome.com.tw/upload/images/20180104/20107209d98EWNy5Sn.png](https://ithelp.ithome.com.tw/upload/images/20180104/20107209d98EWNy5Sn.png)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簡單來說找出一個數字</w:t>
      </w:r>
      <w:proofErr w:type="gramStart"/>
      <w:r>
        <w:rPr>
          <w:rFonts w:hint="eastAsia"/>
        </w:rPr>
        <w:t>以內，</w:t>
      </w:r>
      <w:proofErr w:type="gramEnd"/>
      <w:r>
        <w:rPr>
          <w:rFonts w:hint="eastAsia"/>
        </w:rPr>
        <w:t>他的組成元素有</w:t>
      </w:r>
      <w:r>
        <w:rPr>
          <w:rFonts w:hint="eastAsia"/>
        </w:rPr>
        <w:t>1</w:t>
      </w:r>
      <w:r>
        <w:rPr>
          <w:rFonts w:hint="eastAsia"/>
        </w:rPr>
        <w:t>的有幾個數字。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 xml:space="preserve">EX: 1 </w:t>
      </w:r>
      <w:r>
        <w:rPr>
          <w:rFonts w:hint="eastAsia"/>
        </w:rPr>
        <w:t>算是</w:t>
      </w:r>
      <w:r>
        <w:rPr>
          <w:rFonts w:hint="eastAsia"/>
        </w:rPr>
        <w:t>1</w:t>
      </w:r>
      <w:r>
        <w:rPr>
          <w:rFonts w:hint="eastAsia"/>
        </w:rPr>
        <w:t>個、</w:t>
      </w:r>
      <w:r>
        <w:rPr>
          <w:rFonts w:hint="eastAsia"/>
        </w:rPr>
        <w:t>2</w:t>
      </w:r>
      <w:r>
        <w:rPr>
          <w:rFonts w:hint="eastAsia"/>
        </w:rPr>
        <w:t>不算、</w:t>
      </w:r>
      <w:r>
        <w:rPr>
          <w:rFonts w:hint="eastAsia"/>
        </w:rPr>
        <w:t>3</w:t>
      </w:r>
      <w:r>
        <w:rPr>
          <w:rFonts w:hint="eastAsia"/>
        </w:rPr>
        <w:t>不算、</w:t>
      </w:r>
      <w:r>
        <w:rPr>
          <w:rFonts w:hint="eastAsia"/>
        </w:rPr>
        <w:t>11~19</w:t>
      </w:r>
      <w:r>
        <w:rPr>
          <w:rFonts w:hint="eastAsia"/>
        </w:rPr>
        <w:t>算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這樣，很簡單吧</w:t>
      </w:r>
      <w:r>
        <w:rPr>
          <w:rFonts w:hint="eastAsia"/>
        </w:rPr>
        <w:t>!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現在就來拆一下題目吧。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將數字拆解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判斷該元素是否包含字元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</w:t>
      </w:r>
      <w:proofErr w:type="gramStart"/>
      <w:r>
        <w:rPr>
          <w:rFonts w:hint="eastAsia"/>
        </w:rPr>
        <w:t>”</w:t>
      </w:r>
      <w:proofErr w:type="gramEnd"/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計算包含元素有幾個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一開始我們先來寫一個判斷元素是否包含</w:t>
      </w:r>
      <w:r>
        <w:rPr>
          <w:rFonts w:hint="eastAsia"/>
        </w:rPr>
        <w:t>1</w:t>
      </w:r>
      <w:r>
        <w:rPr>
          <w:rFonts w:hint="eastAsia"/>
        </w:rPr>
        <w:t>方法的測試吧</w:t>
      </w:r>
      <w:r>
        <w:rPr>
          <w:rFonts w:hint="eastAsia"/>
        </w:rPr>
        <w:t>!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就先從</w:t>
      </w:r>
      <w:r>
        <w:rPr>
          <w:rFonts w:hint="eastAsia"/>
        </w:rPr>
        <w:t>0</w:t>
      </w:r>
      <w:r>
        <w:rPr>
          <w:rFonts w:hint="eastAsia"/>
        </w:rPr>
        <w:t>開始做輸入吧</w:t>
      </w:r>
      <w:r>
        <w:rPr>
          <w:rFonts w:hint="eastAsia"/>
        </w:rPr>
        <w:t>!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r>
        <w:t>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void HasDigitOne_Input_0_Should_Be_false()</w:t>
      </w:r>
    </w:p>
    <w:p w:rsidR="002F016A" w:rsidRDefault="002F016A" w:rsidP="002F016A">
      <w:r>
        <w:t>{</w:t>
      </w:r>
    </w:p>
    <w:p w:rsidR="002F016A" w:rsidRDefault="002F016A" w:rsidP="002F016A">
      <w:r>
        <w:lastRenderedPageBreak/>
        <w:t xml:space="preserve">    </w:t>
      </w:r>
      <w:proofErr w:type="spellStart"/>
      <w:proofErr w:type="gramStart"/>
      <w:r>
        <w:t>Assert.IsFalse</w:t>
      </w:r>
      <w:proofErr w:type="spellEnd"/>
      <w:r>
        <w:t>(</w:t>
      </w:r>
      <w:proofErr w:type="spellStart"/>
      <w:proofErr w:type="gramEnd"/>
      <w:r>
        <w:t>Solution.HasDigitOne</w:t>
      </w:r>
      <w:proofErr w:type="spellEnd"/>
      <w:r>
        <w:t>(0)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>
        <w:rPr>
          <w:rFonts w:hint="eastAsia"/>
        </w:rPr>
        <w:t>也就是老樣子會長成這個樣子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stat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Has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i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System.NotImplementedException</w:t>
      </w:r>
      <w:proofErr w:type="spellEnd"/>
      <w:r>
        <w:t>(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老樣子，跑個測試，沒過很正常，紅燈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接下來把</w:t>
      </w:r>
      <w:r>
        <w:rPr>
          <w:rFonts w:hint="eastAsia"/>
        </w:rPr>
        <w:t>Production Code</w:t>
      </w:r>
      <w:r>
        <w:rPr>
          <w:rFonts w:hint="eastAsia"/>
        </w:rPr>
        <w:t>改一下，用最簡單的方式解決他</w:t>
      </w:r>
      <w:r>
        <w:rPr>
          <w:rFonts w:hint="eastAsia"/>
        </w:rPr>
        <w:t>!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stat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Has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i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接下來跑個測試，</w:t>
      </w:r>
      <w:r>
        <w:rPr>
          <w:rFonts w:hint="eastAsia"/>
        </w:rPr>
        <w:t>PASS! Commit~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接下來寫一個輸入</w:t>
      </w:r>
      <w:r>
        <w:rPr>
          <w:rFonts w:hint="eastAsia"/>
        </w:rPr>
        <w:t>0</w:t>
      </w:r>
      <w:r>
        <w:rPr>
          <w:rFonts w:hint="eastAsia"/>
        </w:rPr>
        <w:t>過了，就來寫一下輸入</w:t>
      </w:r>
      <w:r>
        <w:rPr>
          <w:rFonts w:hint="eastAsia"/>
        </w:rPr>
        <w:t>1</w:t>
      </w:r>
      <w:proofErr w:type="gramStart"/>
      <w:r>
        <w:rPr>
          <w:rFonts w:hint="eastAsia"/>
        </w:rPr>
        <w:t>囉</w:t>
      </w:r>
      <w:proofErr w:type="gramEnd"/>
    </w:p>
    <w:p w:rsidR="002F016A" w:rsidRDefault="002F016A" w:rsidP="002F016A">
      <w:r>
        <w:t>```</w:t>
      </w:r>
    </w:p>
    <w:p w:rsidR="002F016A" w:rsidRDefault="002F016A" w:rsidP="002F016A">
      <w:r>
        <w:t>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void HasDigitOne_Input_1_Should_Be_True(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spellStart"/>
      <w:proofErr w:type="gramStart"/>
      <w:r>
        <w:t>Assert.IsTrue</w:t>
      </w:r>
      <w:proofErr w:type="spellEnd"/>
      <w:r>
        <w:t>(</w:t>
      </w:r>
      <w:proofErr w:type="spellStart"/>
      <w:proofErr w:type="gramEnd"/>
      <w:r>
        <w:t>Solution.HasDigitOne</w:t>
      </w:r>
      <w:proofErr w:type="spellEnd"/>
      <w:r>
        <w:t>(1)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Production Code</w:t>
      </w:r>
      <w:r>
        <w:rPr>
          <w:rFonts w:hint="eastAsia"/>
        </w:rPr>
        <w:t>長這樣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lastRenderedPageBreak/>
        <w:t>public</w:t>
      </w:r>
      <w:proofErr w:type="gramEnd"/>
      <w:r>
        <w:t xml:space="preserve"> stat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Has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i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.ToString</w:t>
      </w:r>
      <w:proofErr w:type="spellEnd"/>
      <w:r>
        <w:t>().Contains("1")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2F016A" w:rsidRDefault="002F016A" w:rsidP="002F016A">
      <w:r>
        <w:t xml:space="preserve">    }</w:t>
      </w:r>
    </w:p>
    <w:p w:rsidR="002F016A" w:rsidRDefault="002F016A" w:rsidP="002F016A"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再來寫</w:t>
      </w:r>
      <w:r>
        <w:rPr>
          <w:rFonts w:hint="eastAsia"/>
        </w:rPr>
        <w:t>10</w:t>
      </w:r>
      <w:r>
        <w:rPr>
          <w:rFonts w:hint="eastAsia"/>
        </w:rPr>
        <w:t>位數的</w:t>
      </w:r>
      <w:proofErr w:type="spellStart"/>
      <w:r>
        <w:rPr>
          <w:rFonts w:hint="eastAsia"/>
        </w:rPr>
        <w:t>HasDigitOne</w:t>
      </w:r>
      <w:proofErr w:type="spellEnd"/>
      <w:r>
        <w:rPr>
          <w:rFonts w:hint="eastAsia"/>
        </w:rPr>
        <w:t>的測試</w:t>
      </w:r>
      <w:r>
        <w:rPr>
          <w:rFonts w:hint="eastAsia"/>
        </w:rPr>
        <w:t>!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r>
        <w:t xml:space="preserve">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void HasDigitOne_Input_10_Should_Be_True(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spellStart"/>
      <w:proofErr w:type="gramStart"/>
      <w:r>
        <w:t>Assert.IsTrue</w:t>
      </w:r>
      <w:proofErr w:type="spellEnd"/>
      <w:r>
        <w:t>(</w:t>
      </w:r>
      <w:proofErr w:type="spellStart"/>
      <w:proofErr w:type="gramEnd"/>
      <w:r>
        <w:t>Solution.HasDigitOne</w:t>
      </w:r>
      <w:proofErr w:type="spellEnd"/>
      <w:r>
        <w:t>(10)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一樣是過了，基本上所有的輸入都可以進行判斷了，接下來寫</w:t>
      </w:r>
      <w:r>
        <w:rPr>
          <w:rFonts w:hint="eastAsia"/>
        </w:rPr>
        <w:t>Production Code</w:t>
      </w:r>
      <w:r>
        <w:rPr>
          <w:rFonts w:hint="eastAsia"/>
        </w:rPr>
        <w:t>的測試吧</w:t>
      </w:r>
      <w:r>
        <w:rPr>
          <w:rFonts w:hint="eastAsia"/>
        </w:rPr>
        <w:t>!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這一個測試就是要去計算這個數以下的正整數有幾個包含</w:t>
      </w:r>
      <w:r>
        <w:rPr>
          <w:rFonts w:hint="eastAsia"/>
        </w:rPr>
        <w:t>1</w:t>
      </w:r>
      <w:r>
        <w:rPr>
          <w:rFonts w:hint="eastAsia"/>
        </w:rPr>
        <w:t>了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r>
        <w:t>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void Input_1_Should_Be_1(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spellStart"/>
      <w:proofErr w:type="gramStart"/>
      <w:r>
        <w:t>Assert.AreEqual</w:t>
      </w:r>
      <w:proofErr w:type="spellEnd"/>
      <w:r>
        <w:t>(</w:t>
      </w:r>
      <w:proofErr w:type="gramEnd"/>
      <w:r>
        <w:t>1,Solution.CountDigitOne(1)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再來就是改寫</w:t>
      </w:r>
      <w:r>
        <w:rPr>
          <w:rFonts w:hint="eastAsia"/>
        </w:rPr>
        <w:t>Production Code</w:t>
      </w:r>
      <w:r>
        <w:rPr>
          <w:rFonts w:hint="eastAsia"/>
        </w:rPr>
        <w:t>啦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result = 0;</w:t>
      </w:r>
    </w:p>
    <w:p w:rsidR="002F016A" w:rsidRDefault="002F016A" w:rsidP="002F016A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1; i &lt;= n; i++)</w:t>
      </w:r>
    </w:p>
    <w:p w:rsidR="002F016A" w:rsidRDefault="002F016A" w:rsidP="002F016A">
      <w:r>
        <w:lastRenderedPageBreak/>
        <w:t xml:space="preserve">    {</w:t>
      </w:r>
    </w:p>
    <w:p w:rsidR="002F016A" w:rsidRDefault="002F016A" w:rsidP="002F016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HasDigitOne</w:t>
      </w:r>
      <w:proofErr w:type="spellEnd"/>
      <w:r>
        <w:t>(i))</w:t>
      </w:r>
    </w:p>
    <w:p w:rsidR="002F016A" w:rsidRDefault="002F016A" w:rsidP="002F016A">
      <w:r>
        <w:t xml:space="preserve">        {</w:t>
      </w:r>
    </w:p>
    <w:p w:rsidR="002F016A" w:rsidRDefault="002F016A" w:rsidP="002F016A">
      <w:r>
        <w:t xml:space="preserve">            </w:t>
      </w:r>
      <w:proofErr w:type="gramStart"/>
      <w:r>
        <w:t>result</w:t>
      </w:r>
      <w:proofErr w:type="gramEnd"/>
      <w:r>
        <w:t>++;</w:t>
      </w:r>
    </w:p>
    <w:p w:rsidR="002F016A" w:rsidRDefault="002F016A" w:rsidP="002F016A">
      <w:r>
        <w:t xml:space="preserve">        }</w:t>
      </w:r>
    </w:p>
    <w:p w:rsidR="002F016A" w:rsidRDefault="002F016A" w:rsidP="002F016A">
      <w:r>
        <w:t xml:space="preserve">    }</w:t>
      </w:r>
    </w:p>
    <w:p w:rsidR="002F016A" w:rsidRDefault="002F016A" w:rsidP="002F016A"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接下來跑一下測試吧，綠燈</w:t>
      </w:r>
      <w:r>
        <w:rPr>
          <w:rFonts w:hint="eastAsia"/>
        </w:rPr>
        <w:t>! Commit~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基本上目前的</w:t>
      </w:r>
      <w:r>
        <w:rPr>
          <w:rFonts w:hint="eastAsia"/>
        </w:rPr>
        <w:t>Code</w:t>
      </w:r>
      <w:r>
        <w:rPr>
          <w:rFonts w:hint="eastAsia"/>
        </w:rPr>
        <w:t>已經涵蓋到所有輸入了。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所以我們來改一下</w:t>
      </w:r>
      <w:r>
        <w:rPr>
          <w:rFonts w:hint="eastAsia"/>
        </w:rPr>
        <w:t>Production Cod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像是</w:t>
      </w:r>
      <w:proofErr w:type="spellStart"/>
      <w:r>
        <w:rPr>
          <w:rFonts w:hint="eastAsia"/>
        </w:rPr>
        <w:t>HasDigitOne</w:t>
      </w:r>
      <w:proofErr w:type="spellEnd"/>
      <w:r>
        <w:rPr>
          <w:rFonts w:hint="eastAsia"/>
        </w:rPr>
        <w:t>方法可以改成這個樣子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stat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Has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i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.ToString</w:t>
      </w:r>
      <w:proofErr w:type="spellEnd"/>
      <w:r>
        <w:t>().Contains("1"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改完不要忘記跑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!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再來就是改</w:t>
      </w:r>
      <w:proofErr w:type="spellStart"/>
      <w:r>
        <w:rPr>
          <w:rFonts w:hint="eastAsia"/>
        </w:rPr>
        <w:t>CountDigitOne</w:t>
      </w:r>
      <w:proofErr w:type="spellEnd"/>
      <w:r>
        <w:rPr>
          <w:rFonts w:hint="eastAsia"/>
        </w:rPr>
        <w:t>方法啦</w:t>
      </w:r>
      <w:r>
        <w:rPr>
          <w:rFonts w:hint="eastAsia"/>
        </w:rPr>
        <w:t>!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我們可以用</w:t>
      </w:r>
      <w:r>
        <w:rPr>
          <w:rFonts w:hint="eastAsia"/>
        </w:rPr>
        <w:t>Enumerable</w:t>
      </w:r>
      <w:r>
        <w:rPr>
          <w:rFonts w:hint="eastAsia"/>
        </w:rPr>
        <w:t>的</w:t>
      </w:r>
      <w:r>
        <w:rPr>
          <w:rFonts w:hint="eastAsia"/>
        </w:rPr>
        <w:t>Range</w:t>
      </w:r>
      <w:r>
        <w:rPr>
          <w:rFonts w:hint="eastAsia"/>
        </w:rPr>
        <w:t>方法來跑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加上我們剛才寫好的方法就可以用一行解決我們的問題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!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numerable.Range</w:t>
      </w:r>
      <w:proofErr w:type="spellEnd"/>
      <w:r>
        <w:t>(1, n).Count(</w:t>
      </w:r>
      <w:proofErr w:type="spellStart"/>
      <w:r>
        <w:t>HasDigitOne</w:t>
      </w:r>
      <w:proofErr w:type="spellEnd"/>
      <w:r>
        <w:t>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接下來就可以提交到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上了，不過他沒有過，因為他有一個測試</w:t>
      </w:r>
      <w:proofErr w:type="gramStart"/>
      <w:r>
        <w:rPr>
          <w:rFonts w:hint="eastAsia"/>
        </w:rPr>
        <w:t>試</w:t>
      </w:r>
      <w:proofErr w:type="gramEnd"/>
      <w:r>
        <w:rPr>
          <w:rFonts w:hint="eastAsia"/>
        </w:rPr>
        <w:t>輸入負號的，這時候自己家一個測試案例是負號的然後補上</w:t>
      </w:r>
      <w:r>
        <w:rPr>
          <w:rFonts w:hint="eastAsia"/>
        </w:rPr>
        <w:t>Production Code</w:t>
      </w:r>
      <w:r>
        <w:rPr>
          <w:rFonts w:hint="eastAsia"/>
        </w:rPr>
        <w:t>就可以了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這是最後的</w:t>
      </w:r>
      <w:r>
        <w:rPr>
          <w:rFonts w:hint="eastAsia"/>
        </w:rPr>
        <w:t>Production Code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class Solution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Has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i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.ToString</w:t>
      </w:r>
      <w:proofErr w:type="spellEnd"/>
      <w:r>
        <w:t>().Contains("1");</w:t>
      </w:r>
    </w:p>
    <w:p w:rsidR="002F016A" w:rsidRDefault="002F016A" w:rsidP="002F016A">
      <w:r>
        <w:t xml:space="preserve">    }</w:t>
      </w:r>
    </w:p>
    <w:p w:rsidR="002F016A" w:rsidRDefault="002F016A" w:rsidP="002F016A"/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</w:t>
      </w:r>
      <w:proofErr w:type="spellEnd"/>
      <w:r>
        <w:t xml:space="preserve"> &gt; 0 ? </w:t>
      </w:r>
      <w:proofErr w:type="spellStart"/>
      <w:proofErr w:type="gramStart"/>
      <w:r>
        <w:t>Enumerable.Range</w:t>
      </w:r>
      <w:proofErr w:type="spellEnd"/>
      <w:r>
        <w:t>(</w:t>
      </w:r>
      <w:proofErr w:type="gramEnd"/>
      <w:r>
        <w:t>1, n).Count(</w:t>
      </w:r>
      <w:proofErr w:type="spellStart"/>
      <w:r>
        <w:t>HasDigitOne</w:t>
      </w:r>
      <w:proofErr w:type="spellEnd"/>
      <w:r>
        <w:t>) : 0;</w:t>
      </w:r>
    </w:p>
    <w:p w:rsidR="002F016A" w:rsidRDefault="002F016A" w:rsidP="002F016A">
      <w:r>
        <w:t xml:space="preserve">    }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原本以為這樣就結束了，提交上去還是錯的，原來他是計算他的元素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有幾個，而不是他元素有</w:t>
      </w:r>
      <w:r>
        <w:rPr>
          <w:rFonts w:hint="eastAsia"/>
        </w:rPr>
        <w:t>1</w:t>
      </w:r>
      <w:r>
        <w:rPr>
          <w:rFonts w:hint="eastAsia"/>
        </w:rPr>
        <w:t>的有幾個，沒關係，接下來我們可以改一下</w:t>
      </w:r>
      <w:r>
        <w:rPr>
          <w:rFonts w:hint="eastAsia"/>
        </w:rPr>
        <w:t>Code</w:t>
      </w:r>
      <w:r>
        <w:rPr>
          <w:rFonts w:hint="eastAsia"/>
        </w:rPr>
        <w:t>。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不過這時候測試案例也須要維護了，就從原本的測試案例開始修正吧</w:t>
      </w:r>
      <w:r>
        <w:rPr>
          <w:rFonts w:hint="eastAsia"/>
        </w:rPr>
        <w:t>!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個測試案例就要改成這個樣子，我們需要先計算他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r>
        <w:t xml:space="preserve">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void HasDigitOne_Input_0_Should_Be_false(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spellStart"/>
      <w:proofErr w:type="gramStart"/>
      <w:r>
        <w:t>Assert.AreEqual</w:t>
      </w:r>
      <w:proofErr w:type="spellEnd"/>
      <w:r>
        <w:t>(</w:t>
      </w:r>
      <w:proofErr w:type="gramEnd"/>
      <w:r>
        <w:t xml:space="preserve">0, </w:t>
      </w:r>
      <w:proofErr w:type="spellStart"/>
      <w:r>
        <w:t>Solution.HasDigitOne</w:t>
      </w:r>
      <w:proofErr w:type="spellEnd"/>
      <w:r>
        <w:t>(0));</w:t>
      </w:r>
    </w:p>
    <w:p w:rsidR="002F016A" w:rsidRDefault="002F016A" w:rsidP="002F016A">
      <w:r>
        <w:t>}</w:t>
      </w:r>
    </w:p>
    <w:p w:rsidR="002F016A" w:rsidRDefault="002F016A" w:rsidP="002F016A"/>
    <w:p w:rsidR="002F016A" w:rsidRDefault="002F016A" w:rsidP="002F016A">
      <w:r>
        <w:t>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void HasDigitOne_Input_1_Should_Be_True(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spellStart"/>
      <w:proofErr w:type="gramStart"/>
      <w:r>
        <w:t>Assert.AreEqual</w:t>
      </w:r>
      <w:proofErr w:type="spellEnd"/>
      <w:r>
        <w:t>(</w:t>
      </w:r>
      <w:proofErr w:type="gramEnd"/>
      <w:r>
        <w:t xml:space="preserve">1, </w:t>
      </w:r>
      <w:proofErr w:type="spellStart"/>
      <w:r>
        <w:t>Solution.HasDigitOne</w:t>
      </w:r>
      <w:proofErr w:type="spellEnd"/>
      <w:r>
        <w:t>(1));</w:t>
      </w:r>
    </w:p>
    <w:p w:rsidR="002F016A" w:rsidRDefault="002F016A" w:rsidP="002F016A">
      <w:r>
        <w:t>}</w:t>
      </w:r>
    </w:p>
    <w:p w:rsidR="002F016A" w:rsidRDefault="002F016A" w:rsidP="002F016A"/>
    <w:p w:rsidR="002F016A" w:rsidRDefault="002F016A" w:rsidP="002F016A">
      <w:r>
        <w:t>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void HasDigitOne_Input_10_Should_Be_True(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spellStart"/>
      <w:proofErr w:type="gramStart"/>
      <w:r>
        <w:t>Assert.AreEqual</w:t>
      </w:r>
      <w:proofErr w:type="spellEnd"/>
      <w:r>
        <w:t>(</w:t>
      </w:r>
      <w:proofErr w:type="gramEnd"/>
      <w:r>
        <w:t xml:space="preserve">1, </w:t>
      </w:r>
      <w:proofErr w:type="spellStart"/>
      <w:r>
        <w:t>Solution.HasDigitOne</w:t>
      </w:r>
      <w:proofErr w:type="spellEnd"/>
      <w:r>
        <w:t>(10));</w:t>
      </w:r>
    </w:p>
    <w:p w:rsidR="002F016A" w:rsidRDefault="002F016A" w:rsidP="002F016A">
      <w:r>
        <w:lastRenderedPageBreak/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所以</w:t>
      </w:r>
      <w:proofErr w:type="spellStart"/>
      <w:r>
        <w:rPr>
          <w:rFonts w:hint="eastAsia"/>
        </w:rPr>
        <w:t>HasDigitOn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就變成要使用</w:t>
      </w:r>
      <w:r>
        <w:rPr>
          <w:rFonts w:hint="eastAsia"/>
        </w:rPr>
        <w:t>Count</w:t>
      </w:r>
      <w:r>
        <w:rPr>
          <w:rFonts w:hint="eastAsia"/>
        </w:rPr>
        <w:t>計算他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i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.ToString</w:t>
      </w:r>
      <w:proofErr w:type="spellEnd"/>
      <w:r>
        <w:t>().Count(x =&gt; x == '1')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Production Code</w:t>
      </w:r>
      <w:r>
        <w:rPr>
          <w:rFonts w:hint="eastAsia"/>
        </w:rPr>
        <w:t>理所當然地也不能使用</w:t>
      </w:r>
      <w:r>
        <w:rPr>
          <w:rFonts w:hint="eastAsia"/>
        </w:rPr>
        <w:t>Count</w:t>
      </w:r>
      <w:r>
        <w:rPr>
          <w:rFonts w:hint="eastAsia"/>
        </w:rPr>
        <w:t>了，而是要使用</w:t>
      </w:r>
      <w:r>
        <w:rPr>
          <w:rFonts w:hint="eastAsia"/>
        </w:rPr>
        <w:t>Sum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所以</w:t>
      </w:r>
      <w:proofErr w:type="spellStart"/>
      <w:r>
        <w:rPr>
          <w:rFonts w:hint="eastAsia"/>
        </w:rPr>
        <w:t>CountDigitOne</w:t>
      </w:r>
      <w:proofErr w:type="spellEnd"/>
      <w:r>
        <w:rPr>
          <w:rFonts w:hint="eastAsia"/>
        </w:rPr>
        <w:t>變成這個樣子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Digit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</w:t>
      </w:r>
      <w:proofErr w:type="spellEnd"/>
      <w:r>
        <w:t xml:space="preserve"> &gt; 0 ? </w:t>
      </w:r>
      <w:proofErr w:type="spellStart"/>
      <w:proofErr w:type="gramStart"/>
      <w:r>
        <w:t>Enumerable.Range</w:t>
      </w:r>
      <w:proofErr w:type="spellEnd"/>
      <w:r>
        <w:t>(</w:t>
      </w:r>
      <w:proofErr w:type="gramEnd"/>
      <w:r>
        <w:t>1, n).Sum(</w:t>
      </w:r>
      <w:proofErr w:type="spellStart"/>
      <w:r>
        <w:t>HasDigitOne</w:t>
      </w:r>
      <w:proofErr w:type="spellEnd"/>
      <w:r>
        <w:t>) : 0;</w:t>
      </w:r>
    </w:p>
    <w:p w:rsidR="002F016A" w:rsidRDefault="002F016A" w:rsidP="002F016A">
      <w:r>
        <w:t>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以下是今天所有的測試案例</w:t>
      </w:r>
    </w:p>
    <w:p w:rsidR="002F016A" w:rsidRDefault="002F016A" w:rsidP="002F016A"/>
    <w:p w:rsidR="002F016A" w:rsidRDefault="002F016A" w:rsidP="002F016A">
      <w:r>
        <w:t>```</w:t>
      </w:r>
    </w:p>
    <w:p w:rsidR="002F016A" w:rsidRDefault="002F016A" w:rsidP="002F016A">
      <w:r>
        <w:t>[</w:t>
      </w:r>
      <w:proofErr w:type="spellStart"/>
      <w:r>
        <w:t>TestClass</w:t>
      </w:r>
      <w:proofErr w:type="spellEnd"/>
      <w:r>
        <w:t>]</w:t>
      </w:r>
    </w:p>
    <w:p w:rsidR="002F016A" w:rsidRDefault="002F016A" w:rsidP="002F016A">
      <w:proofErr w:type="gramStart"/>
      <w:r>
        <w:t>public</w:t>
      </w:r>
      <w:proofErr w:type="gramEnd"/>
      <w:r>
        <w:t xml:space="preserve"> class UnitTest1</w:t>
      </w:r>
    </w:p>
    <w:p w:rsidR="002F016A" w:rsidRDefault="002F016A" w:rsidP="002F016A">
      <w:r>
        <w:t>{</w:t>
      </w:r>
    </w:p>
    <w:p w:rsidR="002F016A" w:rsidRDefault="002F016A" w:rsidP="002F016A">
      <w:r>
        <w:t xml:space="preserve">   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void HasDigitOne_Input_0_Should_Be_false(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spellStart"/>
      <w:proofErr w:type="gramStart"/>
      <w:r>
        <w:t>Assert.IsFalse</w:t>
      </w:r>
      <w:proofErr w:type="spellEnd"/>
      <w:r>
        <w:t>(</w:t>
      </w:r>
      <w:proofErr w:type="spellStart"/>
      <w:proofErr w:type="gramEnd"/>
      <w:r>
        <w:t>Solution.HasDigitOne</w:t>
      </w:r>
      <w:proofErr w:type="spellEnd"/>
      <w:r>
        <w:t>(0));</w:t>
      </w:r>
    </w:p>
    <w:p w:rsidR="002F016A" w:rsidRDefault="002F016A" w:rsidP="002F016A">
      <w:r>
        <w:t xml:space="preserve">    }</w:t>
      </w:r>
    </w:p>
    <w:p w:rsidR="002F016A" w:rsidRDefault="002F016A" w:rsidP="002F016A"/>
    <w:p w:rsidR="002F016A" w:rsidRDefault="002F016A" w:rsidP="002F016A">
      <w:r>
        <w:t xml:space="preserve">   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void HasDigitOne_Input_1_Should_Be_True(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spellStart"/>
      <w:proofErr w:type="gramStart"/>
      <w:r>
        <w:t>Assert.IsTrue</w:t>
      </w:r>
      <w:proofErr w:type="spellEnd"/>
      <w:r>
        <w:t>(</w:t>
      </w:r>
      <w:proofErr w:type="spellStart"/>
      <w:proofErr w:type="gramEnd"/>
      <w:r>
        <w:t>Solution.HasDigitOne</w:t>
      </w:r>
      <w:proofErr w:type="spellEnd"/>
      <w:r>
        <w:t>(1));</w:t>
      </w:r>
    </w:p>
    <w:p w:rsidR="002F016A" w:rsidRDefault="002F016A" w:rsidP="002F016A">
      <w:r>
        <w:lastRenderedPageBreak/>
        <w:t xml:space="preserve">    }</w:t>
      </w:r>
    </w:p>
    <w:p w:rsidR="002F016A" w:rsidRDefault="002F016A" w:rsidP="002F016A"/>
    <w:p w:rsidR="002F016A" w:rsidRDefault="002F016A" w:rsidP="002F016A">
      <w:r>
        <w:t xml:space="preserve">   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void HasDigitOne_Input_10_Should_Be_True(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spellStart"/>
      <w:proofErr w:type="gramStart"/>
      <w:r>
        <w:t>Assert.IsTrue</w:t>
      </w:r>
      <w:proofErr w:type="spellEnd"/>
      <w:r>
        <w:t>(</w:t>
      </w:r>
      <w:proofErr w:type="spellStart"/>
      <w:proofErr w:type="gramEnd"/>
      <w:r>
        <w:t>Solution.HasDigitOne</w:t>
      </w:r>
      <w:proofErr w:type="spellEnd"/>
      <w:r>
        <w:t>(10));</w:t>
      </w:r>
    </w:p>
    <w:p w:rsidR="002F016A" w:rsidRDefault="002F016A" w:rsidP="002F016A">
      <w:r>
        <w:t xml:space="preserve">    }</w:t>
      </w:r>
    </w:p>
    <w:p w:rsidR="002F016A" w:rsidRDefault="002F016A" w:rsidP="002F016A"/>
    <w:p w:rsidR="002F016A" w:rsidRDefault="002F016A" w:rsidP="002F016A">
      <w:r>
        <w:t xml:space="preserve">   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void Input_1_Should_Be_1(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spellStart"/>
      <w:proofErr w:type="gramStart"/>
      <w:r>
        <w:t>Assert.AreEqual</w:t>
      </w:r>
      <w:proofErr w:type="spellEnd"/>
      <w:r>
        <w:t>(</w:t>
      </w:r>
      <w:proofErr w:type="gramEnd"/>
      <w:r>
        <w:t xml:space="preserve">1, </w:t>
      </w:r>
      <w:proofErr w:type="spellStart"/>
      <w:r>
        <w:t>Solution.CountDigitOne</w:t>
      </w:r>
      <w:proofErr w:type="spellEnd"/>
      <w:r>
        <w:t>(1));</w:t>
      </w:r>
    </w:p>
    <w:p w:rsidR="002F016A" w:rsidRDefault="002F016A" w:rsidP="002F016A">
      <w:r>
        <w:t xml:space="preserve">    }</w:t>
      </w:r>
    </w:p>
    <w:p w:rsidR="002F016A" w:rsidRDefault="002F016A" w:rsidP="002F016A"/>
    <w:p w:rsidR="002F016A" w:rsidRDefault="002F016A" w:rsidP="002F016A">
      <w:r>
        <w:t xml:space="preserve">   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void Input_10_Should_Be_2(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spellStart"/>
      <w:proofErr w:type="gramStart"/>
      <w:r>
        <w:t>Assert.AreEqual</w:t>
      </w:r>
      <w:proofErr w:type="spellEnd"/>
      <w:r>
        <w:t>(</w:t>
      </w:r>
      <w:proofErr w:type="gramEnd"/>
      <w:r>
        <w:t xml:space="preserve">2, </w:t>
      </w:r>
      <w:proofErr w:type="spellStart"/>
      <w:r>
        <w:t>Solution.CountDigitOne</w:t>
      </w:r>
      <w:proofErr w:type="spellEnd"/>
      <w:r>
        <w:t>(10));</w:t>
      </w:r>
    </w:p>
    <w:p w:rsidR="002F016A" w:rsidRDefault="002F016A" w:rsidP="002F016A">
      <w:r>
        <w:t xml:space="preserve">    }</w:t>
      </w:r>
    </w:p>
    <w:p w:rsidR="002F016A" w:rsidRDefault="002F016A" w:rsidP="002F016A"/>
    <w:p w:rsidR="002F016A" w:rsidRDefault="002F016A" w:rsidP="002F016A">
      <w:r>
        <w:t xml:space="preserve">    [</w:t>
      </w:r>
      <w:proofErr w:type="spellStart"/>
      <w:r>
        <w:t>TestMethod</w:t>
      </w:r>
      <w:proofErr w:type="spellEnd"/>
      <w:r>
        <w:t>]</w:t>
      </w:r>
    </w:p>
    <w:p w:rsidR="002F016A" w:rsidRDefault="002F016A" w:rsidP="002F016A">
      <w:r>
        <w:t xml:space="preserve">    </w:t>
      </w:r>
      <w:proofErr w:type="gramStart"/>
      <w:r>
        <w:t>public</w:t>
      </w:r>
      <w:proofErr w:type="gramEnd"/>
      <w:r>
        <w:t xml:space="preserve"> void Input_f1_Should_Be_0()</w:t>
      </w:r>
    </w:p>
    <w:p w:rsidR="002F016A" w:rsidRDefault="002F016A" w:rsidP="002F016A">
      <w:r>
        <w:t xml:space="preserve">    {</w:t>
      </w:r>
    </w:p>
    <w:p w:rsidR="002F016A" w:rsidRDefault="002F016A" w:rsidP="002F016A">
      <w:r>
        <w:t xml:space="preserve">        </w:t>
      </w:r>
      <w:proofErr w:type="spellStart"/>
      <w:proofErr w:type="gramStart"/>
      <w:r>
        <w:t>Assert.AreEqual</w:t>
      </w:r>
      <w:proofErr w:type="spellEnd"/>
      <w:r>
        <w:t>(</w:t>
      </w:r>
      <w:proofErr w:type="gramEnd"/>
      <w:r>
        <w:t>0,Solution.CountDigitOne(-1));</w:t>
      </w:r>
    </w:p>
    <w:p w:rsidR="002F016A" w:rsidRDefault="002F016A" w:rsidP="002F016A">
      <w:r>
        <w:t xml:space="preserve">    }</w:t>
      </w:r>
    </w:p>
    <w:p w:rsidR="002F016A" w:rsidRDefault="002F016A" w:rsidP="002F016A">
      <w:r>
        <w:t>```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然後在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還是</w:t>
      </w:r>
      <w:proofErr w:type="gramStart"/>
      <w:r>
        <w:rPr>
          <w:rFonts w:hint="eastAsia"/>
        </w:rPr>
        <w:t>不過啊</w:t>
      </w:r>
      <w:proofErr w:type="gramEnd"/>
      <w:r>
        <w:rPr>
          <w:rFonts w:hint="eastAsia"/>
        </w:rPr>
        <w:t>!!!!!!!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為甚麼呢</w:t>
      </w:r>
      <w:r>
        <w:rPr>
          <w:rFonts w:hint="eastAsia"/>
        </w:rPr>
        <w:t>XDDD</w:t>
      </w:r>
    </w:p>
    <w:p w:rsidR="002F016A" w:rsidRDefault="002F016A" w:rsidP="002F016A"/>
    <w:p w:rsidR="002F016A" w:rsidRDefault="002F016A" w:rsidP="002F016A">
      <w:r>
        <w:t xml:space="preserve"> </w:t>
      </w:r>
      <w:proofErr w:type="gramStart"/>
      <w:r>
        <w:t>![</w:t>
      </w:r>
      <w:proofErr w:type="gramEnd"/>
      <w:r>
        <w:t>https://ithelp.ithome.com.tw/upload/images/20180104/20107209xxP7Oy8xQl.png](https://ithelp.ithome.com.tw/upload/images/20180104/20107209xxP7Oy8xQl.png)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今天的題目太過於考演算法啦</w:t>
      </w:r>
      <w:r>
        <w:rPr>
          <w:rFonts w:hint="eastAsia"/>
        </w:rPr>
        <w:t>QQ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小弟我演算法苦手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根本</w:t>
      </w:r>
      <w:r>
        <w:rPr>
          <w:rFonts w:hint="eastAsia"/>
        </w:rPr>
        <w:t>GG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lastRenderedPageBreak/>
        <w:t>沒辦法把這麼大的數處理好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不過基本上我拆解題目的方式是沒有錯的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但沒有考慮到時間複雜度的問題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或許今年可以好好考慮研究一下演算法的東西呢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不過今天除了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沒過這點之外</w:t>
      </w:r>
    </w:p>
    <w:p w:rsidR="002F016A" w:rsidRDefault="002F016A" w:rsidP="002F016A">
      <w:pPr>
        <w:rPr>
          <w:rFonts w:hint="eastAsia"/>
        </w:rPr>
      </w:pPr>
      <w:r>
        <w:rPr>
          <w:rFonts w:hint="eastAsia"/>
        </w:rPr>
        <w:t>還有一件有趣的是，今天在實作的過程，也因為自己的測試</w:t>
      </w:r>
      <w:r>
        <w:rPr>
          <w:rFonts w:hint="eastAsia"/>
        </w:rPr>
        <w:t>Code</w:t>
      </w:r>
      <w:r>
        <w:rPr>
          <w:rFonts w:hint="eastAsia"/>
        </w:rPr>
        <w:t>而讓自己改程式碼改得理所當然、理直氣壯的</w:t>
      </w:r>
      <w:proofErr w:type="gramStart"/>
      <w:r>
        <w:rPr>
          <w:rFonts w:hint="eastAsia"/>
        </w:rPr>
        <w:t>不會怕改了</w:t>
      </w:r>
      <w:proofErr w:type="gramEnd"/>
      <w:r>
        <w:rPr>
          <w:rFonts w:hint="eastAsia"/>
        </w:rPr>
        <w:t>A</w:t>
      </w:r>
      <w:r>
        <w:rPr>
          <w:rFonts w:hint="eastAsia"/>
        </w:rPr>
        <w:t>又壞了</w:t>
      </w:r>
      <w:r>
        <w:rPr>
          <w:rFonts w:hint="eastAsia"/>
        </w:rPr>
        <w:t>B</w:t>
      </w:r>
      <w:r>
        <w:rPr>
          <w:rFonts w:hint="eastAsia"/>
        </w:rPr>
        <w:t>之類的</w:t>
      </w:r>
    </w:p>
    <w:p w:rsid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>但相對的也顯現了測試程式碼是需要被維護的，今天需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但一開始就理解錯了，就連測試程式碼都會寫錯喔。</w:t>
      </w:r>
    </w:p>
    <w:p w:rsidR="002F016A" w:rsidRPr="002F016A" w:rsidRDefault="002F016A" w:rsidP="002F016A"/>
    <w:p w:rsidR="002F016A" w:rsidRDefault="002F016A" w:rsidP="002F016A">
      <w:pPr>
        <w:rPr>
          <w:rFonts w:hint="eastAsia"/>
        </w:rPr>
      </w:pPr>
      <w:r>
        <w:rPr>
          <w:rFonts w:hint="eastAsia"/>
        </w:rPr>
        <w:t xml:space="preserve">PS: </w:t>
      </w:r>
      <w:r>
        <w:rPr>
          <w:rFonts w:hint="eastAsia"/>
        </w:rPr>
        <w:t>大家都按這題不喜歡倒是讓我欣慰了不少</w:t>
      </w:r>
      <w:r>
        <w:rPr>
          <w:rFonts w:hint="eastAsia"/>
        </w:rPr>
        <w:t>(</w:t>
      </w:r>
      <w:r>
        <w:rPr>
          <w:rFonts w:hint="eastAsia"/>
        </w:rPr>
        <w:t>被揍</w:t>
      </w:r>
    </w:p>
    <w:p w:rsidR="002F016A" w:rsidRDefault="002F016A" w:rsidP="002F016A">
      <w:r>
        <w:t xml:space="preserve"> </w:t>
      </w:r>
      <w:proofErr w:type="gramStart"/>
      <w:r>
        <w:t>![</w:t>
      </w:r>
      <w:proofErr w:type="gramEnd"/>
      <w:r>
        <w:t>https://ithelp.ithome.com.tw/upload/images/20180104/20107209OSOAR0CmsN.png](https://ithelp.ithome.com.tw/upload/images/20180104/20107209OSOAR0CmsN.png)</w:t>
      </w:r>
    </w:p>
    <w:p w:rsidR="002F016A" w:rsidRDefault="002F016A" w:rsidP="002F016A"/>
    <w:p w:rsidR="002F016A" w:rsidRDefault="002F016A" w:rsidP="002F016A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2F016A" w:rsidRDefault="002F016A" w:rsidP="002F016A">
      <w:r>
        <w:t>https://github.com/SQZ777/LeetCode_NumberOfDigitOne</w:t>
      </w:r>
    </w:p>
    <w:p w:rsidR="002F016A" w:rsidRDefault="002F016A" w:rsidP="002F016A"/>
    <w:p w:rsidR="002F016A" w:rsidRDefault="002F016A" w:rsidP="002F016A">
      <w:proofErr w:type="spellStart"/>
      <w:r>
        <w:t>LeetCode</w:t>
      </w:r>
      <w:proofErr w:type="spellEnd"/>
      <w:r>
        <w:t xml:space="preserve"> Link:</w:t>
      </w:r>
    </w:p>
    <w:p w:rsidR="002F016A" w:rsidRDefault="002F016A" w:rsidP="002F016A">
      <w:r>
        <w:t>https://leetcode.com/problems/number-of-digit-one/description/</w:t>
      </w:r>
    </w:p>
    <w:p w:rsidR="002F016A" w:rsidRDefault="002F016A" w:rsidP="002F016A"/>
    <w:p w:rsidR="002F016A" w:rsidRPr="00052A5C" w:rsidRDefault="002F016A" w:rsidP="002F016A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2F016A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7F" w:rsidRDefault="0029177F" w:rsidP="007A6038">
      <w:r>
        <w:separator/>
      </w:r>
    </w:p>
  </w:endnote>
  <w:endnote w:type="continuationSeparator" w:id="0">
    <w:p w:rsidR="0029177F" w:rsidRDefault="0029177F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7F" w:rsidRDefault="0029177F" w:rsidP="007A6038">
      <w:r>
        <w:separator/>
      </w:r>
    </w:p>
  </w:footnote>
  <w:footnote w:type="continuationSeparator" w:id="0">
    <w:p w:rsidR="0029177F" w:rsidRDefault="0029177F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10651"/>
    <w:rsid w:val="000113E2"/>
    <w:rsid w:val="000157E4"/>
    <w:rsid w:val="00016532"/>
    <w:rsid w:val="00022F57"/>
    <w:rsid w:val="000236CA"/>
    <w:rsid w:val="0003146D"/>
    <w:rsid w:val="0003296B"/>
    <w:rsid w:val="00037EAB"/>
    <w:rsid w:val="00041FF1"/>
    <w:rsid w:val="000507A2"/>
    <w:rsid w:val="00052A5C"/>
    <w:rsid w:val="0005335B"/>
    <w:rsid w:val="000570A5"/>
    <w:rsid w:val="00063FB9"/>
    <w:rsid w:val="00065BA7"/>
    <w:rsid w:val="00072935"/>
    <w:rsid w:val="00080F3A"/>
    <w:rsid w:val="00082428"/>
    <w:rsid w:val="00084808"/>
    <w:rsid w:val="00093214"/>
    <w:rsid w:val="000A03E8"/>
    <w:rsid w:val="000A1ADA"/>
    <w:rsid w:val="000A3E53"/>
    <w:rsid w:val="000B203A"/>
    <w:rsid w:val="000B4EF0"/>
    <w:rsid w:val="000B75B4"/>
    <w:rsid w:val="000B75F0"/>
    <w:rsid w:val="000D1645"/>
    <w:rsid w:val="000D4DD4"/>
    <w:rsid w:val="000F1BC5"/>
    <w:rsid w:val="000F1FC6"/>
    <w:rsid w:val="000F4BD0"/>
    <w:rsid w:val="000F6D4B"/>
    <w:rsid w:val="00103F23"/>
    <w:rsid w:val="00104FC2"/>
    <w:rsid w:val="00106C5A"/>
    <w:rsid w:val="00121DF3"/>
    <w:rsid w:val="00126343"/>
    <w:rsid w:val="00126C33"/>
    <w:rsid w:val="001315E5"/>
    <w:rsid w:val="0015592F"/>
    <w:rsid w:val="0015648E"/>
    <w:rsid w:val="00163AF8"/>
    <w:rsid w:val="00165BBA"/>
    <w:rsid w:val="001661A1"/>
    <w:rsid w:val="00170E20"/>
    <w:rsid w:val="001711D6"/>
    <w:rsid w:val="001747BA"/>
    <w:rsid w:val="0018212F"/>
    <w:rsid w:val="001932C9"/>
    <w:rsid w:val="00194037"/>
    <w:rsid w:val="0019409E"/>
    <w:rsid w:val="00197A19"/>
    <w:rsid w:val="001A0C6B"/>
    <w:rsid w:val="001A371A"/>
    <w:rsid w:val="001B0560"/>
    <w:rsid w:val="001C2F2D"/>
    <w:rsid w:val="001C5277"/>
    <w:rsid w:val="001E4586"/>
    <w:rsid w:val="001E7718"/>
    <w:rsid w:val="001F6848"/>
    <w:rsid w:val="00200971"/>
    <w:rsid w:val="00205FD6"/>
    <w:rsid w:val="002103D4"/>
    <w:rsid w:val="00211103"/>
    <w:rsid w:val="00213825"/>
    <w:rsid w:val="0021671E"/>
    <w:rsid w:val="00225903"/>
    <w:rsid w:val="00234B43"/>
    <w:rsid w:val="00237EAE"/>
    <w:rsid w:val="0024536D"/>
    <w:rsid w:val="0024699B"/>
    <w:rsid w:val="00246A68"/>
    <w:rsid w:val="002572D2"/>
    <w:rsid w:val="00257664"/>
    <w:rsid w:val="0026064B"/>
    <w:rsid w:val="00266C25"/>
    <w:rsid w:val="002671C8"/>
    <w:rsid w:val="00271829"/>
    <w:rsid w:val="00271AA4"/>
    <w:rsid w:val="00273AA2"/>
    <w:rsid w:val="002764F5"/>
    <w:rsid w:val="00277CD1"/>
    <w:rsid w:val="0029177F"/>
    <w:rsid w:val="002A2C82"/>
    <w:rsid w:val="002A2EB1"/>
    <w:rsid w:val="002A4F31"/>
    <w:rsid w:val="002B52BA"/>
    <w:rsid w:val="002C0170"/>
    <w:rsid w:val="002C199D"/>
    <w:rsid w:val="002C1E8D"/>
    <w:rsid w:val="002C53DA"/>
    <w:rsid w:val="002D383E"/>
    <w:rsid w:val="002D3F2A"/>
    <w:rsid w:val="002D7D09"/>
    <w:rsid w:val="002E0D88"/>
    <w:rsid w:val="002E3127"/>
    <w:rsid w:val="002F016A"/>
    <w:rsid w:val="002F2C00"/>
    <w:rsid w:val="0030607A"/>
    <w:rsid w:val="00306FF6"/>
    <w:rsid w:val="003077F8"/>
    <w:rsid w:val="00307BB2"/>
    <w:rsid w:val="00312A2D"/>
    <w:rsid w:val="00316287"/>
    <w:rsid w:val="0032023C"/>
    <w:rsid w:val="0033202E"/>
    <w:rsid w:val="0033357B"/>
    <w:rsid w:val="003363FA"/>
    <w:rsid w:val="00347FDB"/>
    <w:rsid w:val="00350970"/>
    <w:rsid w:val="0035506F"/>
    <w:rsid w:val="00377BE8"/>
    <w:rsid w:val="003812A1"/>
    <w:rsid w:val="003834CA"/>
    <w:rsid w:val="00385CC4"/>
    <w:rsid w:val="00386937"/>
    <w:rsid w:val="0039015F"/>
    <w:rsid w:val="0039146A"/>
    <w:rsid w:val="003949A3"/>
    <w:rsid w:val="00394FC1"/>
    <w:rsid w:val="003A30BB"/>
    <w:rsid w:val="003A5FB8"/>
    <w:rsid w:val="003A77D1"/>
    <w:rsid w:val="003B1834"/>
    <w:rsid w:val="003B2C1E"/>
    <w:rsid w:val="003C64EC"/>
    <w:rsid w:val="003D1B9F"/>
    <w:rsid w:val="003D6639"/>
    <w:rsid w:val="003E3F99"/>
    <w:rsid w:val="003F24E1"/>
    <w:rsid w:val="003F2877"/>
    <w:rsid w:val="003F7DD8"/>
    <w:rsid w:val="0040200F"/>
    <w:rsid w:val="004047D1"/>
    <w:rsid w:val="00414078"/>
    <w:rsid w:val="00420F14"/>
    <w:rsid w:val="00422478"/>
    <w:rsid w:val="00423695"/>
    <w:rsid w:val="00427512"/>
    <w:rsid w:val="004311C9"/>
    <w:rsid w:val="004338B2"/>
    <w:rsid w:val="004415CB"/>
    <w:rsid w:val="004418F3"/>
    <w:rsid w:val="00442C31"/>
    <w:rsid w:val="004441A4"/>
    <w:rsid w:val="00450121"/>
    <w:rsid w:val="00456427"/>
    <w:rsid w:val="00460750"/>
    <w:rsid w:val="00464B24"/>
    <w:rsid w:val="00466560"/>
    <w:rsid w:val="00466562"/>
    <w:rsid w:val="0047743B"/>
    <w:rsid w:val="004824DC"/>
    <w:rsid w:val="004834A1"/>
    <w:rsid w:val="00483CA3"/>
    <w:rsid w:val="00493BEC"/>
    <w:rsid w:val="004A56B0"/>
    <w:rsid w:val="004A7883"/>
    <w:rsid w:val="004B0083"/>
    <w:rsid w:val="004B1B28"/>
    <w:rsid w:val="004B394C"/>
    <w:rsid w:val="004B3AB0"/>
    <w:rsid w:val="004B5500"/>
    <w:rsid w:val="004B58F4"/>
    <w:rsid w:val="004C0DA3"/>
    <w:rsid w:val="004C1DD6"/>
    <w:rsid w:val="004C481E"/>
    <w:rsid w:val="004C6EB4"/>
    <w:rsid w:val="004C7F90"/>
    <w:rsid w:val="004D2F0A"/>
    <w:rsid w:val="004D4642"/>
    <w:rsid w:val="004D52CB"/>
    <w:rsid w:val="004D6597"/>
    <w:rsid w:val="004D7AF7"/>
    <w:rsid w:val="004E05B2"/>
    <w:rsid w:val="004E0F85"/>
    <w:rsid w:val="004E50A8"/>
    <w:rsid w:val="004E57CF"/>
    <w:rsid w:val="004E63BE"/>
    <w:rsid w:val="004E66DF"/>
    <w:rsid w:val="004E70E4"/>
    <w:rsid w:val="004F0482"/>
    <w:rsid w:val="004F397F"/>
    <w:rsid w:val="004F7F36"/>
    <w:rsid w:val="00500A19"/>
    <w:rsid w:val="005013F7"/>
    <w:rsid w:val="005016F5"/>
    <w:rsid w:val="00502B53"/>
    <w:rsid w:val="00504FFC"/>
    <w:rsid w:val="005061DC"/>
    <w:rsid w:val="00512D0E"/>
    <w:rsid w:val="00520072"/>
    <w:rsid w:val="00521032"/>
    <w:rsid w:val="0052673B"/>
    <w:rsid w:val="0052715F"/>
    <w:rsid w:val="0052718A"/>
    <w:rsid w:val="005316CA"/>
    <w:rsid w:val="00532E0D"/>
    <w:rsid w:val="00552A28"/>
    <w:rsid w:val="00553BE2"/>
    <w:rsid w:val="005563E7"/>
    <w:rsid w:val="0056236C"/>
    <w:rsid w:val="00573D13"/>
    <w:rsid w:val="00573D15"/>
    <w:rsid w:val="00575C11"/>
    <w:rsid w:val="0057761F"/>
    <w:rsid w:val="00580AB8"/>
    <w:rsid w:val="00580AE2"/>
    <w:rsid w:val="00587731"/>
    <w:rsid w:val="0059218B"/>
    <w:rsid w:val="00593C00"/>
    <w:rsid w:val="00594DE1"/>
    <w:rsid w:val="0059705A"/>
    <w:rsid w:val="00597F29"/>
    <w:rsid w:val="005A026F"/>
    <w:rsid w:val="005A7B1D"/>
    <w:rsid w:val="005B2058"/>
    <w:rsid w:val="005B2468"/>
    <w:rsid w:val="005C1582"/>
    <w:rsid w:val="005C3BB1"/>
    <w:rsid w:val="005C6E62"/>
    <w:rsid w:val="005D0834"/>
    <w:rsid w:val="005D1D30"/>
    <w:rsid w:val="005E1168"/>
    <w:rsid w:val="005E2F12"/>
    <w:rsid w:val="005F22DF"/>
    <w:rsid w:val="005F3D1E"/>
    <w:rsid w:val="0060027B"/>
    <w:rsid w:val="00607B22"/>
    <w:rsid w:val="00613503"/>
    <w:rsid w:val="00613FFD"/>
    <w:rsid w:val="00615885"/>
    <w:rsid w:val="00617BC0"/>
    <w:rsid w:val="00630103"/>
    <w:rsid w:val="00656DEE"/>
    <w:rsid w:val="006577C1"/>
    <w:rsid w:val="0066018E"/>
    <w:rsid w:val="00666498"/>
    <w:rsid w:val="00670497"/>
    <w:rsid w:val="00680FB1"/>
    <w:rsid w:val="00682F41"/>
    <w:rsid w:val="006857AF"/>
    <w:rsid w:val="006860B2"/>
    <w:rsid w:val="00687C1B"/>
    <w:rsid w:val="0069104C"/>
    <w:rsid w:val="006937C2"/>
    <w:rsid w:val="00693B0F"/>
    <w:rsid w:val="006B22A2"/>
    <w:rsid w:val="006B5FF8"/>
    <w:rsid w:val="006B706A"/>
    <w:rsid w:val="006C2FE2"/>
    <w:rsid w:val="006D0EB0"/>
    <w:rsid w:val="006D52B6"/>
    <w:rsid w:val="006D68D8"/>
    <w:rsid w:val="006D78C2"/>
    <w:rsid w:val="006E13F5"/>
    <w:rsid w:val="006E4FA9"/>
    <w:rsid w:val="006F2192"/>
    <w:rsid w:val="006F35DC"/>
    <w:rsid w:val="006F690C"/>
    <w:rsid w:val="00710570"/>
    <w:rsid w:val="00712844"/>
    <w:rsid w:val="00712898"/>
    <w:rsid w:val="007263A7"/>
    <w:rsid w:val="00744159"/>
    <w:rsid w:val="00745F53"/>
    <w:rsid w:val="007468FE"/>
    <w:rsid w:val="00746D36"/>
    <w:rsid w:val="007472C2"/>
    <w:rsid w:val="00754900"/>
    <w:rsid w:val="007626C7"/>
    <w:rsid w:val="00763E1B"/>
    <w:rsid w:val="00766189"/>
    <w:rsid w:val="00771C1E"/>
    <w:rsid w:val="00773A9C"/>
    <w:rsid w:val="00775804"/>
    <w:rsid w:val="00776A3F"/>
    <w:rsid w:val="00790D0F"/>
    <w:rsid w:val="0079361D"/>
    <w:rsid w:val="007973E9"/>
    <w:rsid w:val="007A257C"/>
    <w:rsid w:val="007A34B7"/>
    <w:rsid w:val="007A4B43"/>
    <w:rsid w:val="007A4CB8"/>
    <w:rsid w:val="007A6038"/>
    <w:rsid w:val="007B6A76"/>
    <w:rsid w:val="007B7326"/>
    <w:rsid w:val="007C03D7"/>
    <w:rsid w:val="007C16CF"/>
    <w:rsid w:val="007D3DB6"/>
    <w:rsid w:val="007E2995"/>
    <w:rsid w:val="007E3B5A"/>
    <w:rsid w:val="007F11DC"/>
    <w:rsid w:val="007F2BF7"/>
    <w:rsid w:val="007F664F"/>
    <w:rsid w:val="008021D8"/>
    <w:rsid w:val="008047E0"/>
    <w:rsid w:val="0080699B"/>
    <w:rsid w:val="0080757D"/>
    <w:rsid w:val="00807643"/>
    <w:rsid w:val="00810072"/>
    <w:rsid w:val="00811320"/>
    <w:rsid w:val="00813A98"/>
    <w:rsid w:val="0081510E"/>
    <w:rsid w:val="0081570F"/>
    <w:rsid w:val="0081735C"/>
    <w:rsid w:val="00822373"/>
    <w:rsid w:val="008252D8"/>
    <w:rsid w:val="00851FE0"/>
    <w:rsid w:val="008535FC"/>
    <w:rsid w:val="0085489C"/>
    <w:rsid w:val="0085718A"/>
    <w:rsid w:val="00861EE6"/>
    <w:rsid w:val="008706E9"/>
    <w:rsid w:val="00872D69"/>
    <w:rsid w:val="00874E99"/>
    <w:rsid w:val="0087774A"/>
    <w:rsid w:val="00881661"/>
    <w:rsid w:val="00894DE5"/>
    <w:rsid w:val="008A1C99"/>
    <w:rsid w:val="008A3FCC"/>
    <w:rsid w:val="008B2545"/>
    <w:rsid w:val="008B2E81"/>
    <w:rsid w:val="008B606B"/>
    <w:rsid w:val="008B778F"/>
    <w:rsid w:val="008C2458"/>
    <w:rsid w:val="008C711F"/>
    <w:rsid w:val="008D5A15"/>
    <w:rsid w:val="008E019B"/>
    <w:rsid w:val="008E0D8A"/>
    <w:rsid w:val="008E1637"/>
    <w:rsid w:val="008E2B91"/>
    <w:rsid w:val="008E41BB"/>
    <w:rsid w:val="008E5FFA"/>
    <w:rsid w:val="008F162E"/>
    <w:rsid w:val="008F28F0"/>
    <w:rsid w:val="008F4507"/>
    <w:rsid w:val="009001D8"/>
    <w:rsid w:val="00911551"/>
    <w:rsid w:val="00913F74"/>
    <w:rsid w:val="0091483F"/>
    <w:rsid w:val="0092586C"/>
    <w:rsid w:val="00931CAD"/>
    <w:rsid w:val="00932CE7"/>
    <w:rsid w:val="00936223"/>
    <w:rsid w:val="00941D14"/>
    <w:rsid w:val="0094720E"/>
    <w:rsid w:val="009554FB"/>
    <w:rsid w:val="00960CB5"/>
    <w:rsid w:val="0096577C"/>
    <w:rsid w:val="009823C5"/>
    <w:rsid w:val="00984233"/>
    <w:rsid w:val="00984FAC"/>
    <w:rsid w:val="00993C77"/>
    <w:rsid w:val="009C1DFC"/>
    <w:rsid w:val="009C6113"/>
    <w:rsid w:val="009C7FF1"/>
    <w:rsid w:val="009D5170"/>
    <w:rsid w:val="009D58A6"/>
    <w:rsid w:val="009E2223"/>
    <w:rsid w:val="009E40ED"/>
    <w:rsid w:val="009F2732"/>
    <w:rsid w:val="009F2B6B"/>
    <w:rsid w:val="009F2CB1"/>
    <w:rsid w:val="009F3A3D"/>
    <w:rsid w:val="00A0161D"/>
    <w:rsid w:val="00A04976"/>
    <w:rsid w:val="00A073AC"/>
    <w:rsid w:val="00A23768"/>
    <w:rsid w:val="00A35034"/>
    <w:rsid w:val="00A3570C"/>
    <w:rsid w:val="00A40389"/>
    <w:rsid w:val="00A45D4D"/>
    <w:rsid w:val="00A47511"/>
    <w:rsid w:val="00A47643"/>
    <w:rsid w:val="00A551E5"/>
    <w:rsid w:val="00A555E4"/>
    <w:rsid w:val="00A5604D"/>
    <w:rsid w:val="00A61C6F"/>
    <w:rsid w:val="00A6346D"/>
    <w:rsid w:val="00A646AC"/>
    <w:rsid w:val="00A66D2B"/>
    <w:rsid w:val="00A67237"/>
    <w:rsid w:val="00A702E4"/>
    <w:rsid w:val="00A719F7"/>
    <w:rsid w:val="00A72E14"/>
    <w:rsid w:val="00A82EB9"/>
    <w:rsid w:val="00A83747"/>
    <w:rsid w:val="00A8485C"/>
    <w:rsid w:val="00A84AD5"/>
    <w:rsid w:val="00A94EB5"/>
    <w:rsid w:val="00AA6812"/>
    <w:rsid w:val="00AA7211"/>
    <w:rsid w:val="00AB4C71"/>
    <w:rsid w:val="00AC2ADE"/>
    <w:rsid w:val="00AC3910"/>
    <w:rsid w:val="00AC3922"/>
    <w:rsid w:val="00AC6C8A"/>
    <w:rsid w:val="00AD02CA"/>
    <w:rsid w:val="00AD48EF"/>
    <w:rsid w:val="00AD6063"/>
    <w:rsid w:val="00AE0FCF"/>
    <w:rsid w:val="00AE2CE1"/>
    <w:rsid w:val="00AE5E45"/>
    <w:rsid w:val="00AF5254"/>
    <w:rsid w:val="00B00E66"/>
    <w:rsid w:val="00B02AFD"/>
    <w:rsid w:val="00B04A6B"/>
    <w:rsid w:val="00B07E00"/>
    <w:rsid w:val="00B10F52"/>
    <w:rsid w:val="00B13BCA"/>
    <w:rsid w:val="00B142AE"/>
    <w:rsid w:val="00B16429"/>
    <w:rsid w:val="00B17F1F"/>
    <w:rsid w:val="00B20AB4"/>
    <w:rsid w:val="00B20F58"/>
    <w:rsid w:val="00B21C52"/>
    <w:rsid w:val="00B22525"/>
    <w:rsid w:val="00B24B28"/>
    <w:rsid w:val="00B379C7"/>
    <w:rsid w:val="00B409EB"/>
    <w:rsid w:val="00B41456"/>
    <w:rsid w:val="00B41750"/>
    <w:rsid w:val="00B4611B"/>
    <w:rsid w:val="00B535F7"/>
    <w:rsid w:val="00B54877"/>
    <w:rsid w:val="00B66D14"/>
    <w:rsid w:val="00B83B3D"/>
    <w:rsid w:val="00B85D31"/>
    <w:rsid w:val="00B8665F"/>
    <w:rsid w:val="00B92609"/>
    <w:rsid w:val="00B977C4"/>
    <w:rsid w:val="00BA0660"/>
    <w:rsid w:val="00BA0E35"/>
    <w:rsid w:val="00BA2FE8"/>
    <w:rsid w:val="00BA65F7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887"/>
    <w:rsid w:val="00BC4D3C"/>
    <w:rsid w:val="00BC5D79"/>
    <w:rsid w:val="00BD2CDC"/>
    <w:rsid w:val="00BD4D00"/>
    <w:rsid w:val="00BD68E2"/>
    <w:rsid w:val="00BD6D7F"/>
    <w:rsid w:val="00BD71E1"/>
    <w:rsid w:val="00BE013D"/>
    <w:rsid w:val="00BE236A"/>
    <w:rsid w:val="00BE4CF5"/>
    <w:rsid w:val="00BE6998"/>
    <w:rsid w:val="00BF1418"/>
    <w:rsid w:val="00BF193E"/>
    <w:rsid w:val="00BF41E7"/>
    <w:rsid w:val="00BF4329"/>
    <w:rsid w:val="00C03649"/>
    <w:rsid w:val="00C05CF1"/>
    <w:rsid w:val="00C05FB4"/>
    <w:rsid w:val="00C224CF"/>
    <w:rsid w:val="00C22947"/>
    <w:rsid w:val="00C23FC8"/>
    <w:rsid w:val="00C33233"/>
    <w:rsid w:val="00C35815"/>
    <w:rsid w:val="00C40B04"/>
    <w:rsid w:val="00C43C59"/>
    <w:rsid w:val="00C46FE3"/>
    <w:rsid w:val="00C536A6"/>
    <w:rsid w:val="00C568B6"/>
    <w:rsid w:val="00C62E1A"/>
    <w:rsid w:val="00C62F78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F15"/>
    <w:rsid w:val="00CA7674"/>
    <w:rsid w:val="00CC068E"/>
    <w:rsid w:val="00CC2B20"/>
    <w:rsid w:val="00CC49B9"/>
    <w:rsid w:val="00CD0AA2"/>
    <w:rsid w:val="00CD27B1"/>
    <w:rsid w:val="00CD4ED9"/>
    <w:rsid w:val="00CE1339"/>
    <w:rsid w:val="00CE31E9"/>
    <w:rsid w:val="00CE37E9"/>
    <w:rsid w:val="00CE3FA2"/>
    <w:rsid w:val="00CE546A"/>
    <w:rsid w:val="00CE7BC9"/>
    <w:rsid w:val="00D0164D"/>
    <w:rsid w:val="00D04D1C"/>
    <w:rsid w:val="00D05085"/>
    <w:rsid w:val="00D107D9"/>
    <w:rsid w:val="00D15199"/>
    <w:rsid w:val="00D15954"/>
    <w:rsid w:val="00D235D5"/>
    <w:rsid w:val="00D2412C"/>
    <w:rsid w:val="00D301D5"/>
    <w:rsid w:val="00D3181E"/>
    <w:rsid w:val="00D45A62"/>
    <w:rsid w:val="00D45DFF"/>
    <w:rsid w:val="00D61F8C"/>
    <w:rsid w:val="00D64FE5"/>
    <w:rsid w:val="00D7263D"/>
    <w:rsid w:val="00D75D66"/>
    <w:rsid w:val="00D974D0"/>
    <w:rsid w:val="00DA0B62"/>
    <w:rsid w:val="00DA2747"/>
    <w:rsid w:val="00DA5741"/>
    <w:rsid w:val="00DA7B1A"/>
    <w:rsid w:val="00DB469B"/>
    <w:rsid w:val="00DB683C"/>
    <w:rsid w:val="00DC1CAC"/>
    <w:rsid w:val="00DC22AA"/>
    <w:rsid w:val="00DC2B22"/>
    <w:rsid w:val="00DC5269"/>
    <w:rsid w:val="00DE0C46"/>
    <w:rsid w:val="00DE2853"/>
    <w:rsid w:val="00DE491A"/>
    <w:rsid w:val="00DE4CFB"/>
    <w:rsid w:val="00DE5119"/>
    <w:rsid w:val="00DE6FA6"/>
    <w:rsid w:val="00DE7387"/>
    <w:rsid w:val="00DF2775"/>
    <w:rsid w:val="00DF4080"/>
    <w:rsid w:val="00E0251C"/>
    <w:rsid w:val="00E07AAE"/>
    <w:rsid w:val="00E11290"/>
    <w:rsid w:val="00E15AE3"/>
    <w:rsid w:val="00E17E67"/>
    <w:rsid w:val="00E17E7E"/>
    <w:rsid w:val="00E2651D"/>
    <w:rsid w:val="00E30EC8"/>
    <w:rsid w:val="00E3254F"/>
    <w:rsid w:val="00E42127"/>
    <w:rsid w:val="00E42A76"/>
    <w:rsid w:val="00E4369C"/>
    <w:rsid w:val="00E542F6"/>
    <w:rsid w:val="00E54B98"/>
    <w:rsid w:val="00E57291"/>
    <w:rsid w:val="00E60B13"/>
    <w:rsid w:val="00E6214A"/>
    <w:rsid w:val="00E670F6"/>
    <w:rsid w:val="00E73A44"/>
    <w:rsid w:val="00E769CF"/>
    <w:rsid w:val="00E76EB7"/>
    <w:rsid w:val="00E779AF"/>
    <w:rsid w:val="00E818FC"/>
    <w:rsid w:val="00E8385C"/>
    <w:rsid w:val="00E87119"/>
    <w:rsid w:val="00E912B6"/>
    <w:rsid w:val="00E926DD"/>
    <w:rsid w:val="00E96E4F"/>
    <w:rsid w:val="00EA0E17"/>
    <w:rsid w:val="00EA4790"/>
    <w:rsid w:val="00EA4B87"/>
    <w:rsid w:val="00EA5495"/>
    <w:rsid w:val="00EA5EE6"/>
    <w:rsid w:val="00EB1C88"/>
    <w:rsid w:val="00EB6C92"/>
    <w:rsid w:val="00EC2902"/>
    <w:rsid w:val="00EE591C"/>
    <w:rsid w:val="00EE5B29"/>
    <w:rsid w:val="00EE73BC"/>
    <w:rsid w:val="00EF0381"/>
    <w:rsid w:val="00EF117B"/>
    <w:rsid w:val="00EF1DBD"/>
    <w:rsid w:val="00F017A2"/>
    <w:rsid w:val="00F05DCA"/>
    <w:rsid w:val="00F0704E"/>
    <w:rsid w:val="00F0710E"/>
    <w:rsid w:val="00F15640"/>
    <w:rsid w:val="00F15F33"/>
    <w:rsid w:val="00F23472"/>
    <w:rsid w:val="00F24B22"/>
    <w:rsid w:val="00F27AC0"/>
    <w:rsid w:val="00F27F86"/>
    <w:rsid w:val="00F309C7"/>
    <w:rsid w:val="00F426F4"/>
    <w:rsid w:val="00F478CF"/>
    <w:rsid w:val="00F502D6"/>
    <w:rsid w:val="00F51D80"/>
    <w:rsid w:val="00F523EC"/>
    <w:rsid w:val="00F52BF5"/>
    <w:rsid w:val="00F56B2B"/>
    <w:rsid w:val="00F6045D"/>
    <w:rsid w:val="00F60BF0"/>
    <w:rsid w:val="00F67DEF"/>
    <w:rsid w:val="00F746CF"/>
    <w:rsid w:val="00F7608C"/>
    <w:rsid w:val="00F9005A"/>
    <w:rsid w:val="00F901B1"/>
    <w:rsid w:val="00F92841"/>
    <w:rsid w:val="00FA1809"/>
    <w:rsid w:val="00FA1FD3"/>
    <w:rsid w:val="00FA254D"/>
    <w:rsid w:val="00FA4E42"/>
    <w:rsid w:val="00FA6F76"/>
    <w:rsid w:val="00FB51DD"/>
    <w:rsid w:val="00FB6B8A"/>
    <w:rsid w:val="00FC203A"/>
    <w:rsid w:val="00FC3710"/>
    <w:rsid w:val="00FC51D3"/>
    <w:rsid w:val="00FD0FB0"/>
    <w:rsid w:val="00FE5E3F"/>
    <w:rsid w:val="00FE60F3"/>
    <w:rsid w:val="00FE6E34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QZ777/LeetCode_NumberOfDigitOn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etcode.com/problems/number-of-digit-one/descrip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9C75-CD62-4B3E-B1F4-E885E37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6</Pages>
  <Words>1416</Words>
  <Characters>8075</Characters>
  <Application>Microsoft Office Word</Application>
  <DocSecurity>0</DocSecurity>
  <Lines>67</Lines>
  <Paragraphs>18</Paragraphs>
  <ScaleCrop>false</ScaleCrop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575</cp:revision>
  <dcterms:created xsi:type="dcterms:W3CDTF">2017-12-19T14:33:00Z</dcterms:created>
  <dcterms:modified xsi:type="dcterms:W3CDTF">2018-01-04T16:04:00Z</dcterms:modified>
</cp:coreProperties>
</file>